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33D0" w14:textId="7C5045AB" w:rsidR="0048019E" w:rsidRDefault="00D239AC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076351" behindDoc="1" locked="0" layoutInCell="1" allowOverlap="1" wp14:anchorId="2E8DBBAA" wp14:editId="48A206D9">
            <wp:simplePos x="0" y="0"/>
            <wp:positionH relativeFrom="margin">
              <wp:align>left</wp:align>
            </wp:positionH>
            <wp:positionV relativeFrom="paragraph">
              <wp:posOffset>-671830</wp:posOffset>
            </wp:positionV>
            <wp:extent cx="4870450" cy="2021975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02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4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8351" behindDoc="0" locked="0" layoutInCell="1" allowOverlap="1" wp14:anchorId="1F665F64" wp14:editId="179871F0">
                <wp:simplePos x="0" y="0"/>
                <wp:positionH relativeFrom="column">
                  <wp:posOffset>1538179</wp:posOffset>
                </wp:positionH>
                <wp:positionV relativeFrom="paragraph">
                  <wp:posOffset>-380621</wp:posOffset>
                </wp:positionV>
                <wp:extent cx="3284524" cy="593124"/>
                <wp:effectExtent l="0" t="0" r="0" b="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F07AF" w14:textId="0CAA395E" w:rsidR="00320B88" w:rsidRDefault="00320B88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けいやくがある　きょうかいの</w:t>
                            </w:r>
                          </w:p>
                          <w:p w14:paraId="7967885D" w14:textId="6C4E5696" w:rsidR="00320B88" w:rsidRPr="00CF0421" w:rsidRDefault="00320B88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　　　　　　　　しゅくふく</w:t>
                            </w:r>
                          </w:p>
                          <w:p w14:paraId="7F25634C" w14:textId="77777777" w:rsidR="00320B88" w:rsidRPr="00DD61CE" w:rsidRDefault="00320B88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85F5F3B" w14:textId="77777777" w:rsidR="00320B88" w:rsidRPr="005A4683" w:rsidRDefault="00320B88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5F6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1.1pt;margin-top:-29.95pt;width:258.6pt;height:46.7pt;z-index:2549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00F07AF" w14:textId="0CAA395E" w:rsidR="00320B88" w:rsidRDefault="00320B88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けいやくがある　きょうかいの</w:t>
                      </w:r>
                    </w:p>
                    <w:p w14:paraId="7967885D" w14:textId="6C4E5696" w:rsidR="00320B88" w:rsidRPr="00CF0421" w:rsidRDefault="00320B88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　　　　　　　　しゅくふく</w:t>
                      </w:r>
                    </w:p>
                    <w:p w14:paraId="7F25634C" w14:textId="77777777" w:rsidR="00320B88" w:rsidRPr="00DD61CE" w:rsidRDefault="00320B88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85F5F3B" w14:textId="77777777" w:rsidR="00320B88" w:rsidRPr="005A4683" w:rsidRDefault="00320B88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8CAC78" w14:textId="7CCA3FA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1423" behindDoc="0" locked="0" layoutInCell="1" allowOverlap="1" wp14:anchorId="2C72DD9D" wp14:editId="722523F8">
                <wp:simplePos x="0" y="0"/>
                <wp:positionH relativeFrom="column">
                  <wp:posOffset>544195</wp:posOffset>
                </wp:positionH>
                <wp:positionV relativeFrom="paragraph">
                  <wp:posOffset>12319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547C1" w14:textId="1856487D" w:rsidR="00320B88" w:rsidRPr="006A24F6" w:rsidRDefault="00320B88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DD9D" id="Text Box 7699" o:spid="_x0000_s1027" type="#_x0000_t202" style="position:absolute;margin-left:42.85pt;margin-top:9.7pt;width:52.65pt;height:8.9pt;z-index:2549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WF9w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" filled="f" stroked="f">
                <v:textbox inset="5.85pt,.7pt,5.85pt,.7pt">
                  <w:txbxContent>
                    <w:p w14:paraId="5DD547C1" w14:textId="1856487D" w:rsidR="00320B88" w:rsidRPr="006A24F6" w:rsidRDefault="00320B88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C165BE" w14:textId="75F9D691" w:rsidR="0048019E" w:rsidRDefault="00320B88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4495" behindDoc="0" locked="0" layoutInCell="1" allowOverlap="1" wp14:anchorId="717FA4C1" wp14:editId="12CA741A">
                <wp:simplePos x="0" y="0"/>
                <wp:positionH relativeFrom="column">
                  <wp:posOffset>1225550</wp:posOffset>
                </wp:positionH>
                <wp:positionV relativeFrom="paragraph">
                  <wp:posOffset>31877</wp:posOffset>
                </wp:positionV>
                <wp:extent cx="3711575" cy="980236"/>
                <wp:effectExtent l="0" t="0" r="0" b="0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980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917A" w14:textId="6173F1A3" w:rsidR="00320B88" w:rsidRPr="009D5FC2" w:rsidRDefault="00320B88" w:rsidP="009D5FC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す。あなたは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しゃ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配者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き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づけられ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ほめたたえます。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のでしょう。このようにみず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んで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たとしても。すべては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の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F7B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D5FC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ものをあなたにささげたにすぎ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A4C1" id="Rectangle 7801" o:spid="_x0000_s1028" alt="01-1back" style="position:absolute;margin-left:96.5pt;margin-top:2.5pt;width:292.25pt;height:77.2pt;z-index:254954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917A" w14:textId="6173F1A3" w:rsidR="00320B88" w:rsidRPr="009D5FC2" w:rsidRDefault="00320B88" w:rsidP="009D5FC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富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誉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す。あなたはすべてのもの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しゃ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配者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き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勢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り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、すべて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大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さ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づけられる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んしゃ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感謝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満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名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ほめたたえます。まこと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も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者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のでしょ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も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者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のでしょう。このようにみず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す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進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んでささげ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か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力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保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たとしても。すべてはあなた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の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F7B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9D5FC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ものをあなたにささげたにすぎ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0968DDF4" w14:textId="34334BA7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7178866" w14:textId="5153B71D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6303" behindDoc="0" locked="0" layoutInCell="1" allowOverlap="1" wp14:anchorId="66B60009" wp14:editId="2CECC0CE">
                <wp:simplePos x="0" y="0"/>
                <wp:positionH relativeFrom="column">
                  <wp:posOffset>319405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5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DA9AE" w14:textId="08EB7C9D" w:rsidR="00320B88" w:rsidRDefault="00320B88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D5F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</w:p>
                          <w:p w14:paraId="736165AF" w14:textId="4DEC758E" w:rsidR="00320B88" w:rsidRPr="004207A4" w:rsidRDefault="00320B88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A86E1C8" w14:textId="77777777" w:rsidR="00320B88" w:rsidRPr="004207A4" w:rsidRDefault="00320B88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0009" id="_x0000_s1029" alt="01-1back" style="position:absolute;margin-left:25.15pt;margin-top:.55pt;width:64.35pt;height:31.65pt;z-index:2549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qc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DDA9AE" w14:textId="08EB7C9D" w:rsidR="00320B88" w:rsidRDefault="00320B88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D5FC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</w:p>
                    <w:p w14:paraId="736165AF" w14:textId="4DEC758E" w:rsidR="00320B88" w:rsidRPr="004207A4" w:rsidRDefault="00320B88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A86E1C8" w14:textId="77777777" w:rsidR="00320B88" w:rsidRPr="004207A4" w:rsidRDefault="00320B88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871B7" w14:textId="77777777" w:rsidR="0048019E" w:rsidRDefault="0048019E" w:rsidP="0048019E">
      <w:pPr>
        <w:rPr>
          <w:szCs w:val="18"/>
        </w:rPr>
      </w:pPr>
    </w:p>
    <w:p w14:paraId="168F7052" w14:textId="1D4714FC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D4B090" w14:textId="2C99CD4B" w:rsidR="0048019E" w:rsidRPr="00D3141A" w:rsidRDefault="0048019E" w:rsidP="0048019E">
      <w:pPr>
        <w:rPr>
          <w:sz w:val="20"/>
          <w:szCs w:val="20"/>
        </w:rPr>
      </w:pPr>
    </w:p>
    <w:p w14:paraId="558655AF" w14:textId="2961ED37" w:rsidR="0048019E" w:rsidRDefault="0048019E" w:rsidP="0048019E">
      <w:pPr>
        <w:rPr>
          <w:sz w:val="20"/>
          <w:szCs w:val="20"/>
        </w:rPr>
      </w:pPr>
    </w:p>
    <w:p w14:paraId="1D91FE75" w14:textId="2CD62D00" w:rsidR="0048019E" w:rsidRDefault="00320B88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5279" behindDoc="0" locked="0" layoutInCell="1" allowOverlap="1" wp14:anchorId="0ECE1E0B" wp14:editId="2CEFCD8B">
                <wp:simplePos x="0" y="0"/>
                <wp:positionH relativeFrom="column">
                  <wp:posOffset>429895</wp:posOffset>
                </wp:positionH>
                <wp:positionV relativeFrom="paragraph">
                  <wp:posOffset>8255</wp:posOffset>
                </wp:positionV>
                <wp:extent cx="4436110" cy="3340735"/>
                <wp:effectExtent l="0" t="0" r="0" b="0"/>
                <wp:wrapNone/>
                <wp:docPr id="5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334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5EE1F" w14:textId="5F4E01A7" w:rsidR="00320B88" w:rsidRPr="00936FFB" w:rsidRDefault="00320B88" w:rsidP="00936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す。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6D3BCD12" w14:textId="78F2C352" w:rsidR="00320B88" w:rsidRPr="00936FFB" w:rsidRDefault="00320B88" w:rsidP="00936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で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ほめたたえていました。そのような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琴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決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5AC3FAEA" w14:textId="75C3DC74" w:rsidR="00320B88" w:rsidRPr="00236899" w:rsidRDefault="00320B88" w:rsidP="00936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か。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か。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E7BF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432B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1E0B" id="Text Box 7700" o:spid="_x0000_s1030" type="#_x0000_t202" style="position:absolute;margin-left:33.85pt;margin-top:.65pt;width:349.3pt;height:263.05pt;z-index:2549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" filled="f" stroked="f">
                <v:textbox inset="5.85pt,.7pt,5.85pt,.7pt">
                  <w:txbxContent>
                    <w:p w14:paraId="4555EE1F" w14:textId="5F4E01A7" w:rsidR="00320B88" w:rsidRPr="00936FFB" w:rsidRDefault="00320B88" w:rsidP="00936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す。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6D3BCD12" w14:textId="78F2C352" w:rsidR="00320B88" w:rsidRPr="00936FFB" w:rsidRDefault="00320B88" w:rsidP="00936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けんち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建築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で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ほめたたえていました。そのような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琴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んそ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演奏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つ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決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5AC3FAEA" w14:textId="75C3DC74" w:rsidR="00320B88" w:rsidRPr="00236899" w:rsidRDefault="00320B88" w:rsidP="00936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か。ダビ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か。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E7BF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432B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DB86DB" w14:textId="21A58684" w:rsidR="0048019E" w:rsidRPr="006D6F19" w:rsidRDefault="0048019E" w:rsidP="0048019E">
      <w:pPr>
        <w:rPr>
          <w:sz w:val="20"/>
          <w:szCs w:val="20"/>
        </w:rPr>
      </w:pPr>
    </w:p>
    <w:p w14:paraId="74D12372" w14:textId="77777777" w:rsidR="0048019E" w:rsidRDefault="0048019E" w:rsidP="0048019E">
      <w:pPr>
        <w:rPr>
          <w:sz w:val="20"/>
          <w:szCs w:val="20"/>
        </w:rPr>
      </w:pPr>
    </w:p>
    <w:p w14:paraId="1649CCD8" w14:textId="77777777" w:rsidR="0048019E" w:rsidRDefault="0048019E" w:rsidP="0048019E">
      <w:pPr>
        <w:rPr>
          <w:sz w:val="20"/>
          <w:szCs w:val="20"/>
        </w:rPr>
      </w:pPr>
    </w:p>
    <w:p w14:paraId="28443AD5" w14:textId="77777777" w:rsidR="0048019E" w:rsidRDefault="0048019E" w:rsidP="0048019E">
      <w:pPr>
        <w:rPr>
          <w:sz w:val="20"/>
          <w:szCs w:val="20"/>
        </w:rPr>
      </w:pPr>
    </w:p>
    <w:p w14:paraId="5C91D857" w14:textId="77777777" w:rsidR="0048019E" w:rsidRDefault="0048019E" w:rsidP="0048019E">
      <w:pPr>
        <w:rPr>
          <w:sz w:val="20"/>
          <w:szCs w:val="20"/>
        </w:rPr>
      </w:pPr>
    </w:p>
    <w:p w14:paraId="62256F13" w14:textId="77777777" w:rsidR="0048019E" w:rsidRDefault="0048019E" w:rsidP="0048019E">
      <w:pPr>
        <w:rPr>
          <w:sz w:val="20"/>
          <w:szCs w:val="20"/>
        </w:rPr>
      </w:pPr>
    </w:p>
    <w:p w14:paraId="51231434" w14:textId="77777777" w:rsidR="0048019E" w:rsidRDefault="0048019E" w:rsidP="0048019E">
      <w:pPr>
        <w:rPr>
          <w:sz w:val="20"/>
          <w:szCs w:val="20"/>
        </w:rPr>
      </w:pPr>
    </w:p>
    <w:p w14:paraId="49CAE2BC" w14:textId="77777777" w:rsidR="0048019E" w:rsidRDefault="0048019E" w:rsidP="0048019E">
      <w:pPr>
        <w:rPr>
          <w:sz w:val="20"/>
          <w:szCs w:val="20"/>
        </w:rPr>
      </w:pPr>
    </w:p>
    <w:p w14:paraId="076929F5" w14:textId="77777777" w:rsidR="0048019E" w:rsidRDefault="0048019E" w:rsidP="0048019E">
      <w:pPr>
        <w:rPr>
          <w:sz w:val="20"/>
          <w:szCs w:val="20"/>
        </w:rPr>
      </w:pPr>
    </w:p>
    <w:p w14:paraId="687B3F71" w14:textId="77777777" w:rsidR="0048019E" w:rsidRDefault="0048019E" w:rsidP="0048019E">
      <w:pPr>
        <w:rPr>
          <w:sz w:val="20"/>
          <w:szCs w:val="20"/>
        </w:rPr>
      </w:pPr>
    </w:p>
    <w:p w14:paraId="5B3DCF08" w14:textId="77777777" w:rsidR="0048019E" w:rsidRDefault="0048019E" w:rsidP="0048019E">
      <w:pPr>
        <w:rPr>
          <w:sz w:val="20"/>
          <w:szCs w:val="20"/>
        </w:rPr>
      </w:pPr>
    </w:p>
    <w:p w14:paraId="3B43D59C" w14:textId="77777777" w:rsidR="0048019E" w:rsidRDefault="0048019E" w:rsidP="0048019E">
      <w:pPr>
        <w:rPr>
          <w:sz w:val="20"/>
          <w:szCs w:val="20"/>
        </w:rPr>
      </w:pPr>
    </w:p>
    <w:p w14:paraId="3466A64D" w14:textId="77777777" w:rsidR="0048019E" w:rsidRDefault="0048019E" w:rsidP="0048019E">
      <w:pPr>
        <w:rPr>
          <w:sz w:val="20"/>
          <w:szCs w:val="20"/>
        </w:rPr>
      </w:pPr>
    </w:p>
    <w:p w14:paraId="6106AFA3" w14:textId="0B8C9977" w:rsidR="0048019E" w:rsidRDefault="00BB3A43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48703" behindDoc="1" locked="0" layoutInCell="1" allowOverlap="1" wp14:anchorId="2BE816E4" wp14:editId="01C2E63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19650" cy="2716530"/>
            <wp:effectExtent l="0" t="0" r="0" b="76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CEDFC" w14:textId="0182CA24" w:rsidR="0048019E" w:rsidRDefault="0048019E" w:rsidP="0048019E">
      <w:pPr>
        <w:rPr>
          <w:sz w:val="20"/>
          <w:szCs w:val="20"/>
        </w:rPr>
      </w:pPr>
    </w:p>
    <w:p w14:paraId="3192BA5C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5519" behindDoc="0" locked="0" layoutInCell="1" allowOverlap="1" wp14:anchorId="1AB005DF" wp14:editId="6DDDECA3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DD1FB" w14:textId="77777777" w:rsidR="00320B88" w:rsidRPr="00E2203F" w:rsidRDefault="00320B88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05DF" id="テキスト ボックス 52" o:spid="_x0000_s1031" type="#_x0000_t202" style="position:absolute;margin-left:25.4pt;margin-top:9.45pt;width:76.75pt;height:23.25pt;z-index:2549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MRTQIAAG0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" filled="f" stroked="f">
                <v:textbox inset="5.85pt,.7pt,5.85pt,.7pt">
                  <w:txbxContent>
                    <w:p w14:paraId="2B7DD1FB" w14:textId="77777777" w:rsidR="00320B88" w:rsidRPr="00E2203F" w:rsidRDefault="00320B88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041EC8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6A1DC3CF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12EDBE4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A9A11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955CB3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812101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8007D7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5D993F8" w14:textId="5A0B47D2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40E53FD" w14:textId="16601DEC" w:rsidR="0064226C" w:rsidRDefault="00320B88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7327" behindDoc="0" locked="0" layoutInCell="1" allowOverlap="1" wp14:anchorId="214FA96A" wp14:editId="4EA59DDF">
                <wp:simplePos x="0" y="0"/>
                <wp:positionH relativeFrom="column">
                  <wp:posOffset>1085265</wp:posOffset>
                </wp:positionH>
                <wp:positionV relativeFrom="paragraph">
                  <wp:posOffset>24409</wp:posOffset>
                </wp:positionV>
                <wp:extent cx="3575050" cy="697865"/>
                <wp:effectExtent l="0" t="0" r="0" b="6985"/>
                <wp:wrapNone/>
                <wp:docPr id="5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79A1" w14:textId="7D1C961E" w:rsidR="00320B88" w:rsidRPr="007C3B53" w:rsidRDefault="00320B88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0E3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0E3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0E3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0E3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レムナント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0E3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0E3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0E3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0E3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0E3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2C164A" w14:textId="77777777" w:rsidR="00320B88" w:rsidRPr="000C7F3C" w:rsidRDefault="00320B88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A96A" id="Rectangle 7859" o:spid="_x0000_s1032" alt="01-1back" style="position:absolute;margin-left:85.45pt;margin-top:1.9pt;width:281.5pt;height:54.95pt;z-index:2549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iaAg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979A1" w14:textId="7D1C961E" w:rsidR="00320B88" w:rsidRPr="007C3B53" w:rsidRDefault="00320B88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0E3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0E3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0E3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0E3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レムナントとな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0E3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0E3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0E3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でんけんち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殿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0E3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0E3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2C164A" w14:textId="77777777" w:rsidR="00320B88" w:rsidRPr="000C7F3C" w:rsidRDefault="00320B88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0E8037" w14:textId="2780E1B8" w:rsidR="0048019E" w:rsidRPr="007A4104" w:rsidRDefault="00AB651D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9375" behindDoc="0" locked="0" layoutInCell="1" allowOverlap="1" wp14:anchorId="75CC24FE" wp14:editId="446024E0">
                <wp:simplePos x="0" y="0"/>
                <wp:positionH relativeFrom="column">
                  <wp:posOffset>1505255</wp:posOffset>
                </wp:positionH>
                <wp:positionV relativeFrom="paragraph">
                  <wp:posOffset>502971</wp:posOffset>
                </wp:positionV>
                <wp:extent cx="2911449" cy="2286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4980" w14:textId="6923B622" w:rsidR="00320B88" w:rsidRPr="0020332E" w:rsidRDefault="00320B88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01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24FE" id="テキスト ボックス 53" o:spid="_x0000_s1033" type="#_x0000_t202" style="position:absolute;margin-left:118.5pt;margin-top:39.6pt;width:229.25pt;height:18pt;z-index:2549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" filled="f" stroked="f" strokeweight=".5pt">
                <v:textbox>
                  <w:txbxContent>
                    <w:p w14:paraId="14ED4980" w14:textId="6923B622" w:rsidR="00320B88" w:rsidRPr="0020332E" w:rsidRDefault="00320B88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01.05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50399" behindDoc="0" locked="0" layoutInCell="1" allowOverlap="1" wp14:anchorId="42C0F32C" wp14:editId="7F3DC5C8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F803" w14:textId="77777777" w:rsidR="00320B88" w:rsidRPr="00E2203F" w:rsidRDefault="00320B88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F32C" id="テキスト ボックス 57" o:spid="_x0000_s1034" type="#_x0000_t202" style="position:absolute;margin-left:19.15pt;margin-top:11.8pt;width:76.75pt;height:23.25pt;z-index:2549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" filled="f" stroked="f">
                <v:textbox inset="5.85pt,.7pt,5.85pt,.7pt">
                  <w:txbxContent>
                    <w:p w14:paraId="5E5FF803" w14:textId="77777777" w:rsidR="00320B88" w:rsidRPr="00E2203F" w:rsidRDefault="00320B88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597FC5" w14:textId="2D920176" w:rsidR="0048019E" w:rsidRPr="00525DC2" w:rsidRDefault="00320B88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6543" behindDoc="0" locked="0" layoutInCell="1" allowOverlap="1" wp14:anchorId="7F44C2BE" wp14:editId="6EA0E37A">
                <wp:simplePos x="0" y="0"/>
                <wp:positionH relativeFrom="column">
                  <wp:posOffset>228245</wp:posOffset>
                </wp:positionH>
                <wp:positionV relativeFrom="paragraph">
                  <wp:posOffset>156464</wp:posOffset>
                </wp:positionV>
                <wp:extent cx="716280" cy="415925"/>
                <wp:effectExtent l="0" t="0" r="0" b="3175"/>
                <wp:wrapNone/>
                <wp:docPr id="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543" w14:textId="0DD09184" w:rsidR="00320B88" w:rsidRPr="00BB3A43" w:rsidRDefault="00320B88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320B88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38A374FF" w14:textId="77777777" w:rsidR="00320B88" w:rsidRPr="0005273C" w:rsidRDefault="00320B88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C2BE" id="WordArt 7839" o:spid="_x0000_s1035" type="#_x0000_t202" style="position:absolute;margin-left:17.95pt;margin-top:12.3pt;width:56.4pt;height:32.75pt;z-index:2549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2F931543" w14:textId="0DD09184" w:rsidR="00320B88" w:rsidRPr="00BB3A43" w:rsidRDefault="00320B88" w:rsidP="0048019E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320B88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いてみよう</w:t>
                      </w:r>
                    </w:p>
                    <w:p w14:paraId="38A374FF" w14:textId="77777777" w:rsidR="00320B88" w:rsidRPr="0005273C" w:rsidRDefault="00320B88" w:rsidP="0048019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3471" behindDoc="0" locked="0" layoutInCell="1" allowOverlap="1" wp14:anchorId="7FD991F2" wp14:editId="0A3AFE29">
                <wp:simplePos x="0" y="0"/>
                <wp:positionH relativeFrom="margin">
                  <wp:align>right</wp:align>
                </wp:positionH>
                <wp:positionV relativeFrom="paragraph">
                  <wp:posOffset>-207365</wp:posOffset>
                </wp:positionV>
                <wp:extent cx="4776716" cy="82826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82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CD171" w14:textId="3CA2AABB" w:rsidR="00320B88" w:rsidRDefault="00320B88" w:rsidP="009B12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み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ダビデ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るために</w:t>
                            </w:r>
                          </w:p>
                          <w:p w14:paraId="4756C96D" w14:textId="7B72102F" w:rsidR="00320B88" w:rsidRPr="00CF0421" w:rsidRDefault="00320B88" w:rsidP="009B121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ほめたた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な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073AF47E" w14:textId="77777777" w:rsidR="00320B88" w:rsidRDefault="00320B88" w:rsidP="004801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C23AAB" w14:textId="54FA0663" w:rsidR="00320B88" w:rsidRDefault="00320B88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993CC2" w14:textId="77777777" w:rsidR="00320B88" w:rsidRDefault="00320B88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C99AB" w14:textId="77777777" w:rsidR="00320B88" w:rsidRDefault="00320B88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96038FF" w14:textId="77777777" w:rsidR="00320B88" w:rsidRDefault="00320B88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B775C7D" w14:textId="77777777" w:rsidR="00320B88" w:rsidRDefault="00320B88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D23F6AF" w14:textId="77777777" w:rsidR="00320B88" w:rsidRDefault="00320B88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B7827" w14:textId="4D3706C3" w:rsidR="00320B88" w:rsidRDefault="00320B88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30B54FC" w14:textId="77777777" w:rsidR="00320B88" w:rsidRPr="00712767" w:rsidRDefault="00320B88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1F2" id="テキスト ボックス 58" o:spid="_x0000_s1036" type="#_x0000_t202" style="position:absolute;margin-left:324.9pt;margin-top:-16.35pt;width:376.1pt;height:65.2pt;z-index:2549534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" filled="f" stroked="f" strokeweight=".5pt">
                <v:textbox>
                  <w:txbxContent>
                    <w:p w14:paraId="6A1CD171" w14:textId="3CA2AABB" w:rsidR="00320B88" w:rsidRDefault="00320B88" w:rsidP="009B121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み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ダビデ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でんけんちく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殿建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るために</w:t>
                      </w:r>
                    </w:p>
                    <w:p w14:paraId="4756C96D" w14:textId="7B72102F" w:rsidR="00320B88" w:rsidRPr="00CF0421" w:rsidRDefault="00320B88" w:rsidP="009B121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ほめたた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なる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073AF47E" w14:textId="77777777" w:rsidR="00320B88" w:rsidRDefault="00320B88" w:rsidP="0048019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C23AAB" w14:textId="54FA0663" w:rsidR="00320B88" w:rsidRDefault="00320B88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993CC2" w14:textId="77777777" w:rsidR="00320B88" w:rsidRDefault="00320B88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C99AB" w14:textId="77777777" w:rsidR="00320B88" w:rsidRDefault="00320B88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96038FF" w14:textId="77777777" w:rsidR="00320B88" w:rsidRDefault="00320B88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B775C7D" w14:textId="77777777" w:rsidR="00320B88" w:rsidRDefault="00320B88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D23F6AF" w14:textId="77777777" w:rsidR="00320B88" w:rsidRDefault="00320B88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B7827" w14:textId="4D3706C3" w:rsidR="00320B88" w:rsidRDefault="00320B88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30B54FC" w14:textId="77777777" w:rsidR="00320B88" w:rsidRPr="00712767" w:rsidRDefault="00320B88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9A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077375" behindDoc="1" locked="0" layoutInCell="1" allowOverlap="1" wp14:anchorId="1B1EA9EE" wp14:editId="07B67650">
            <wp:simplePos x="0" y="0"/>
            <wp:positionH relativeFrom="column">
              <wp:align>left</wp:align>
            </wp:positionH>
            <wp:positionV relativeFrom="paragraph">
              <wp:posOffset>-417068</wp:posOffset>
            </wp:positionV>
            <wp:extent cx="4764141" cy="514990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5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41" cy="5149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76E79" w14:textId="3B447A7A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CA603DB" w14:textId="312831C2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7EEB19D" w14:textId="0D16FEDD" w:rsidR="0048019E" w:rsidRPr="00C11E80" w:rsidRDefault="00B03F8C" w:rsidP="0048019E">
      <w:pPr>
        <w:rPr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9551" behindDoc="0" locked="0" layoutInCell="1" allowOverlap="1" wp14:anchorId="5FC07573" wp14:editId="1BAFEADE">
                <wp:simplePos x="0" y="0"/>
                <wp:positionH relativeFrom="column">
                  <wp:posOffset>605419</wp:posOffset>
                </wp:positionH>
                <wp:positionV relativeFrom="paragraph">
                  <wp:posOffset>101831</wp:posOffset>
                </wp:positionV>
                <wp:extent cx="3645724" cy="3621974"/>
                <wp:effectExtent l="0" t="0" r="0" b="0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45724" cy="3621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819F6" w14:textId="21945141" w:rsidR="00320B88" w:rsidRPr="009B1213" w:rsidRDefault="00320B88" w:rsidP="009B121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あなたはすべてのもの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いしゃ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配者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き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勢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り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づけられ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ほめたたえます。まこと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にも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者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のでしょう。このようにみず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としても。すべてはあな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の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B12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ものをあなたにささげたにすぎ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C732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きだ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歴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9: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～14）</w:t>
                            </w:r>
                          </w:p>
                          <w:p w14:paraId="29E6478B" w14:textId="3EEACFC2" w:rsidR="00320B88" w:rsidRDefault="00320B88" w:rsidP="00CF042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311F77" w14:textId="77777777" w:rsidR="00320B88" w:rsidRPr="009B1213" w:rsidRDefault="00320B88" w:rsidP="00CF042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7573" id="_x0000_s1037" type="#_x0000_t202" style="position:absolute;margin-left:47.65pt;margin-top:8pt;width:287.05pt;height:285.2pt;z-index:25499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87819F6" w14:textId="21945141" w:rsidR="00320B88" w:rsidRPr="009B1213" w:rsidRDefault="00320B88" w:rsidP="009B121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誉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あなたはすべてのもの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いしゃ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配者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ら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き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勢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り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さ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づけられ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ほめたたえます。まこと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にも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者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の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にも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者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のでしょう。このようにみず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としても。すべてはあなた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のであ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9B12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ものをあなたにささげたにすぎ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Ⅱ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C732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きだ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歴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9: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～14）</w:t>
                      </w:r>
                    </w:p>
                    <w:p w14:paraId="29E6478B" w14:textId="3EEACFC2" w:rsidR="00320B88" w:rsidRDefault="00320B88" w:rsidP="00CF042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311F77" w14:textId="77777777" w:rsidR="00320B88" w:rsidRPr="009B1213" w:rsidRDefault="00320B88" w:rsidP="00CF042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20B1B1" w14:textId="3139AFB8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574" w14:textId="32D0641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5028A40" w14:textId="08527F2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D7E7B30" w14:textId="4CDAE4C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848B448" w14:textId="11A002E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911CF" w14:textId="744581F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06D225E" w14:textId="198F288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CC46C5" w14:textId="7C902AD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C3A624" w14:textId="005706E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4C9A438" w14:textId="3AF8970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EF15D3F" w14:textId="4E19ADDD" w:rsidR="00FD7E39" w:rsidRDefault="00FD7E39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6ADDCD3" w14:textId="799C837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6FD5461" w14:textId="2568BDE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F9B033F" w14:textId="6144E26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8D88B63" w14:textId="430F6ED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668266A" w14:textId="4B5E7D6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49674FE" w14:textId="3888189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130EDE" w14:textId="3A0182E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52DFEE9" w14:textId="479E75E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0992D8E" w14:textId="52E2086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754C46" w14:textId="76F674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1FBC8F0" w14:textId="0F0F68D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358644F" w14:textId="48B2A51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10D06FA" w14:textId="428218FD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BD15F90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A4C00BD" w14:textId="5BE11F01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30C5278E" w14:textId="7E5EE219" w:rsidR="0048019E" w:rsidRPr="007A4104" w:rsidRDefault="00BB3A43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63039" behindDoc="1" locked="0" layoutInCell="1" allowOverlap="1" wp14:anchorId="25548EDA" wp14:editId="2A70ABDD">
            <wp:simplePos x="0" y="0"/>
            <wp:positionH relativeFrom="column">
              <wp:align>left</wp:align>
            </wp:positionH>
            <wp:positionV relativeFrom="paragraph">
              <wp:posOffset>142240</wp:posOffset>
            </wp:positionV>
            <wp:extent cx="4894852" cy="1594485"/>
            <wp:effectExtent l="0" t="0" r="1270" b="571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B44B6" w14:textId="15AB3AB2" w:rsidR="0048019E" w:rsidRPr="00C11E80" w:rsidRDefault="0048019E" w:rsidP="0048019E">
      <w:pPr>
        <w:rPr>
          <w:szCs w:val="20"/>
        </w:rPr>
      </w:pPr>
    </w:p>
    <w:p w14:paraId="77D7B096" w14:textId="7EC94F39" w:rsidR="0048019E" w:rsidRPr="00525DC2" w:rsidRDefault="00BB3A43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52447" behindDoc="0" locked="0" layoutInCell="1" allowOverlap="1" wp14:anchorId="7010554A" wp14:editId="7F1C2FDC">
                <wp:simplePos x="0" y="0"/>
                <wp:positionH relativeFrom="margin">
                  <wp:posOffset>5330190</wp:posOffset>
                </wp:positionH>
                <wp:positionV relativeFrom="paragraph">
                  <wp:posOffset>88900</wp:posOffset>
                </wp:positionV>
                <wp:extent cx="4667250" cy="301625"/>
                <wp:effectExtent l="0" t="0" r="0" b="317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A4FB4" w14:textId="77777777" w:rsidR="00320B88" w:rsidRDefault="00320B88" w:rsidP="0048019E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54A" id="テキスト ボックス 8094" o:spid="_x0000_s1038" type="#_x0000_t202" style="position:absolute;margin-left:419.7pt;margin-top:7pt;width:367.5pt;height:23.75pt;z-index:254952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" filled="f" stroked="f">
                <v:textbox inset="5.85pt,.7pt,5.85pt,.7pt">
                  <w:txbxContent>
                    <w:p w14:paraId="1B2A4FB4" w14:textId="77777777" w:rsidR="00320B88" w:rsidRDefault="00320B88" w:rsidP="0048019E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E6CB8" w14:textId="03055638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0BD9CFE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53CA76B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6F09093" w14:textId="7C7FB012" w:rsidR="0048019E" w:rsidRDefault="00320B88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970879" behindDoc="0" locked="0" layoutInCell="1" allowOverlap="1" wp14:anchorId="77BD0EA3" wp14:editId="49929BEC">
                <wp:simplePos x="0" y="0"/>
                <wp:positionH relativeFrom="column">
                  <wp:align>right</wp:align>
                </wp:positionH>
                <wp:positionV relativeFrom="paragraph">
                  <wp:posOffset>-34036</wp:posOffset>
                </wp:positionV>
                <wp:extent cx="3284524" cy="593124"/>
                <wp:effectExtent l="0" t="0" r="0" b="0"/>
                <wp:wrapNone/>
                <wp:docPr id="810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DEF04" w14:textId="05E6A119" w:rsidR="00320B88" w:rsidRPr="00BB3A43" w:rsidRDefault="00320B88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かみさまの　こと</w:t>
                            </w:r>
                          </w:p>
                          <w:p w14:paraId="4AD7E3B5" w14:textId="77777777" w:rsidR="00320B88" w:rsidRPr="00DD61CE" w:rsidRDefault="00320B88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7477D7B" w14:textId="77777777" w:rsidR="00320B88" w:rsidRPr="005A4683" w:rsidRDefault="00320B88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0EA3" id="_x0000_s1039" type="#_x0000_t202" style="position:absolute;margin-left:207.4pt;margin-top:-2.7pt;width:258.6pt;height:46.7pt;z-index:2549708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59DEF04" w14:textId="05E6A119" w:rsidR="00320B88" w:rsidRPr="00BB3A43" w:rsidRDefault="00320B88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かみさまの　こと</w:t>
                      </w:r>
                    </w:p>
                    <w:p w14:paraId="4AD7E3B5" w14:textId="77777777" w:rsidR="00320B88" w:rsidRPr="00DD61CE" w:rsidRDefault="00320B88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7477D7B" w14:textId="77777777" w:rsidR="00320B88" w:rsidRPr="005A4683" w:rsidRDefault="00320B88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56F2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078399" behindDoc="1" locked="0" layoutInCell="1" allowOverlap="1" wp14:anchorId="649583E7" wp14:editId="47F615DC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4953000" cy="170103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1b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144" cy="1710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74613" w14:textId="5B143E4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4780552" w14:textId="32A53B80" w:rsidR="0048019E" w:rsidRDefault="00320B88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3951" behindDoc="0" locked="0" layoutInCell="1" allowOverlap="1" wp14:anchorId="0BACD406" wp14:editId="021F9E71">
                <wp:simplePos x="0" y="0"/>
                <wp:positionH relativeFrom="column">
                  <wp:posOffset>658318</wp:posOffset>
                </wp:positionH>
                <wp:positionV relativeFrom="paragraph">
                  <wp:posOffset>104140</wp:posOffset>
                </wp:positionV>
                <wp:extent cx="668655" cy="113030"/>
                <wp:effectExtent l="0" t="0" r="0" b="1270"/>
                <wp:wrapNone/>
                <wp:docPr id="81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5B2A5" w14:textId="19206F46" w:rsidR="00320B88" w:rsidRPr="006A24F6" w:rsidRDefault="00320B88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D406" id="_x0000_s1040" type="#_x0000_t202" style="position:absolute;margin-left:51.85pt;margin-top:8.2pt;width:52.65pt;height:8.9pt;z-index:2549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" filled="f" stroked="f">
                <v:textbox inset="5.85pt,.7pt,5.85pt,.7pt">
                  <w:txbxContent>
                    <w:p w14:paraId="6CA5B2A5" w14:textId="19206F46" w:rsidR="00320B88" w:rsidRPr="006A24F6" w:rsidRDefault="00320B88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B70DA07" w14:textId="2FDE78F8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3692413" w14:textId="04D390EC" w:rsidR="0048019E" w:rsidRPr="00484226" w:rsidRDefault="00320B88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7023" behindDoc="0" locked="0" layoutInCell="1" allowOverlap="1" wp14:anchorId="618A78A5" wp14:editId="59D95BBC">
                <wp:simplePos x="0" y="0"/>
                <wp:positionH relativeFrom="column">
                  <wp:posOffset>1239825</wp:posOffset>
                </wp:positionH>
                <wp:positionV relativeFrom="paragraph">
                  <wp:posOffset>5842</wp:posOffset>
                </wp:positionV>
                <wp:extent cx="3798372" cy="546265"/>
                <wp:effectExtent l="0" t="0" r="0" b="6350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8372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516A" w14:textId="551FEB4E" w:rsidR="00320B88" w:rsidRPr="00B72E14" w:rsidRDefault="00320B88" w:rsidP="00151D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873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3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73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873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873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73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73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73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E0173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8733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78A5" id="_x0000_s1041" alt="01-1back" style="position:absolute;margin-left:97.6pt;margin-top:.45pt;width:299.1pt;height:43pt;z-index:2549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C3516A" w14:textId="551FEB4E" w:rsidR="00320B88" w:rsidRPr="00B72E14" w:rsidRDefault="00320B88" w:rsidP="00151D0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873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73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73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873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873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73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873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73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E01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8733A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8831" behindDoc="0" locked="0" layoutInCell="1" allowOverlap="1" wp14:anchorId="644C93B4" wp14:editId="5B991E6E">
                <wp:simplePos x="0" y="0"/>
                <wp:positionH relativeFrom="column">
                  <wp:posOffset>387376</wp:posOffset>
                </wp:positionH>
                <wp:positionV relativeFrom="paragraph">
                  <wp:posOffset>106019</wp:posOffset>
                </wp:positionV>
                <wp:extent cx="817245" cy="401955"/>
                <wp:effectExtent l="0" t="0" r="0" b="0"/>
                <wp:wrapNone/>
                <wp:docPr id="810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1184" w14:textId="0D2F5BDB" w:rsidR="00320B88" w:rsidRDefault="00320B88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B121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307F621" w14:textId="50F93480" w:rsidR="00320B88" w:rsidRPr="001F30CC" w:rsidRDefault="00320B88" w:rsidP="001F30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37A2F85" w14:textId="77777777" w:rsidR="00320B88" w:rsidRPr="004207A4" w:rsidRDefault="00320B88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93B4" id="_x0000_s1042" alt="01-1back" style="position:absolute;margin-left:30.5pt;margin-top:8.35pt;width:64.35pt;height:31.65pt;z-index:2549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nJ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171184" w14:textId="0D2F5BDB" w:rsidR="00320B88" w:rsidRDefault="00320B88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B121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307F621" w14:textId="50F93480" w:rsidR="00320B88" w:rsidRPr="001F30CC" w:rsidRDefault="00320B88" w:rsidP="001F30C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37A2F85" w14:textId="77777777" w:rsidR="00320B88" w:rsidRPr="004207A4" w:rsidRDefault="00320B88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99A519" w14:textId="48361200" w:rsidR="0048019E" w:rsidRDefault="0048019E" w:rsidP="0048019E">
      <w:pPr>
        <w:rPr>
          <w:szCs w:val="18"/>
        </w:rPr>
      </w:pPr>
    </w:p>
    <w:p w14:paraId="785F92C2" w14:textId="3871F3E3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06A62070" w:rsidR="0048019E" w:rsidRPr="00D3141A" w:rsidRDefault="00320B88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7" behindDoc="0" locked="0" layoutInCell="1" allowOverlap="1" wp14:anchorId="5A9677CC" wp14:editId="6C2AF831">
                <wp:simplePos x="0" y="0"/>
                <wp:positionH relativeFrom="column">
                  <wp:posOffset>289231</wp:posOffset>
                </wp:positionH>
                <wp:positionV relativeFrom="paragraph">
                  <wp:posOffset>7595</wp:posOffset>
                </wp:positionV>
                <wp:extent cx="4635220" cy="3647821"/>
                <wp:effectExtent l="0" t="0" r="0" b="0"/>
                <wp:wrapNone/>
                <wp:docPr id="81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220" cy="3647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B87F8" w14:textId="4BEBFE4F" w:rsidR="00320B88" w:rsidRPr="00936FFB" w:rsidRDefault="00320B88" w:rsidP="00936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することもできないこと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もっと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から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どうして、それができた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2FEEEDEB" w14:textId="039D4018" w:rsidR="00320B88" w:rsidRPr="00936FFB" w:rsidRDefault="00320B88" w:rsidP="00936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です。</w:t>
                            </w:r>
                          </w:p>
                          <w:p w14:paraId="4CA17C27" w14:textId="2EC96523" w:rsidR="00320B88" w:rsidRPr="00236899" w:rsidRDefault="00320B88" w:rsidP="00936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587C6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77CC" id="_x0000_s1043" type="#_x0000_t202" style="position:absolute;margin-left:22.75pt;margin-top:.6pt;width:365pt;height:287.25pt;z-index:2549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" filled="f" stroked="f">
                <v:textbox inset="5.85pt,.7pt,5.85pt,.7pt">
                  <w:txbxContent>
                    <w:p w14:paraId="08BB87F8" w14:textId="4BEBFE4F" w:rsidR="00320B88" w:rsidRPr="00936FFB" w:rsidRDefault="00320B88" w:rsidP="00936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することもできないことが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もっと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りつ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法律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から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どうして、それができた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2FEEEDEB" w14:textId="039D4018" w:rsidR="00320B88" w:rsidRPr="00936FFB" w:rsidRDefault="00320B88" w:rsidP="00936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です。</w:t>
                      </w:r>
                    </w:p>
                    <w:p w14:paraId="4CA17C27" w14:textId="2EC96523" w:rsidR="00320B88" w:rsidRPr="00236899" w:rsidRDefault="00320B88" w:rsidP="00936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587C6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0B2D63CD" w:rsidR="0048019E" w:rsidRDefault="0048019E" w:rsidP="0048019E">
      <w:pPr>
        <w:rPr>
          <w:sz w:val="20"/>
          <w:szCs w:val="20"/>
        </w:rPr>
      </w:pPr>
    </w:p>
    <w:p w14:paraId="239ED3F9" w14:textId="1532798C" w:rsidR="0048019E" w:rsidRDefault="0048019E" w:rsidP="0048019E">
      <w:pPr>
        <w:rPr>
          <w:sz w:val="20"/>
          <w:szCs w:val="20"/>
        </w:rPr>
      </w:pPr>
    </w:p>
    <w:p w14:paraId="1F36BECB" w14:textId="7658B48C" w:rsidR="0048019E" w:rsidRDefault="00BB3A43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50751" behindDoc="1" locked="0" layoutInCell="1" allowOverlap="1" wp14:anchorId="5F1FDB11" wp14:editId="3605E577">
            <wp:simplePos x="0" y="0"/>
            <wp:positionH relativeFrom="margin">
              <wp:align>left</wp:align>
            </wp:positionH>
            <wp:positionV relativeFrom="paragraph">
              <wp:posOffset>49275</wp:posOffset>
            </wp:positionV>
            <wp:extent cx="4819650" cy="2716530"/>
            <wp:effectExtent l="0" t="0" r="0" b="762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707A8" w14:textId="4EBDC098" w:rsidR="00994286" w:rsidRDefault="00994286" w:rsidP="0048019E">
      <w:pPr>
        <w:rPr>
          <w:sz w:val="20"/>
          <w:szCs w:val="20"/>
        </w:rPr>
      </w:pPr>
    </w:p>
    <w:p w14:paraId="28C55001" w14:textId="5E480101" w:rsidR="0048019E" w:rsidRDefault="0048019E" w:rsidP="0048019E">
      <w:pPr>
        <w:rPr>
          <w:sz w:val="20"/>
          <w:szCs w:val="20"/>
        </w:rPr>
      </w:pPr>
    </w:p>
    <w:p w14:paraId="349AF59B" w14:textId="77B637DE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8047" behindDoc="0" locked="0" layoutInCell="1" allowOverlap="1" wp14:anchorId="646B8B15" wp14:editId="27DAB941">
                <wp:simplePos x="0" y="0"/>
                <wp:positionH relativeFrom="column">
                  <wp:posOffset>524460</wp:posOffset>
                </wp:positionH>
                <wp:positionV relativeFrom="paragraph">
                  <wp:posOffset>25013</wp:posOffset>
                </wp:positionV>
                <wp:extent cx="974725" cy="295417"/>
                <wp:effectExtent l="0" t="0" r="0" b="952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24B0D1" w14:textId="77777777" w:rsidR="00320B88" w:rsidRPr="00E2203F" w:rsidRDefault="00320B88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8B15" id="テキスト ボックス 8106" o:spid="_x0000_s1044" type="#_x0000_t202" style="position:absolute;margin-left:41.3pt;margin-top:1.95pt;width:76.75pt;height:23.25pt;z-index:2549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o5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LvXlEhWIkvN/muz+97sfjb7F9LsvzX7fbP7gTrxUQhapUyEdxcKb9v6PdRIvgPT&#10;2Q0aHRZ1qkv3xS4J+hH+7QlyUVvC0Tga9Ae9K0o4unqjq344cFmC82Wljf0goCROiKlGRj3QbDM3&#10;tg09hrhaEmZ5UaCdRYX8zYA5W4vwY3G4fX6vk2y9rD0Y4fD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" filled="f" stroked="f">
                <v:textbox inset="5.85pt,.7pt,5.85pt,.7pt">
                  <w:txbxContent>
                    <w:p w14:paraId="6A24B0D1" w14:textId="77777777" w:rsidR="00320B88" w:rsidRPr="00E2203F" w:rsidRDefault="00320B88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41C422E9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4F687B8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40BE2320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1903" behindDoc="0" locked="0" layoutInCell="1" allowOverlap="1" wp14:anchorId="45CE7120" wp14:editId="60685B7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3B2A" w14:textId="42C65E88" w:rsidR="00320B88" w:rsidRPr="00151D08" w:rsidRDefault="00320B88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0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7120" id="テキスト ボックス 8107" o:spid="_x0000_s1045" type="#_x0000_t202" style="position:absolute;margin-left:70.95pt;margin-top:57.3pt;width:229.25pt;height:18pt;z-index:2549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zCQcCa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1CA03B2A" w14:textId="42C65E88" w:rsidR="00320B88" w:rsidRPr="00151D08" w:rsidRDefault="00320B88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01.11</w:t>
                      </w:r>
                    </w:p>
                  </w:txbxContent>
                </v:textbox>
              </v:shape>
            </w:pict>
          </mc:Fallback>
        </mc:AlternateContent>
      </w:r>
    </w:p>
    <w:p w14:paraId="0BFFEEDE" w14:textId="755AFE22" w:rsidR="00C339B3" w:rsidRDefault="00712DFB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9855" behindDoc="0" locked="0" layoutInCell="1" allowOverlap="1" wp14:anchorId="1467297A" wp14:editId="1BF566F2">
                <wp:simplePos x="0" y="0"/>
                <wp:positionH relativeFrom="column">
                  <wp:posOffset>1109065</wp:posOffset>
                </wp:positionH>
                <wp:positionV relativeFrom="paragraph">
                  <wp:posOffset>3175</wp:posOffset>
                </wp:positionV>
                <wp:extent cx="3575050" cy="697865"/>
                <wp:effectExtent l="0" t="0" r="0" b="6985"/>
                <wp:wrapNone/>
                <wp:docPr id="810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A69B0" w14:textId="376BBE2E" w:rsidR="00320B88" w:rsidRPr="00664BDE" w:rsidRDefault="00320B88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6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にをする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6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6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6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6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6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6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6C5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C855DF5" w14:textId="77777777" w:rsidR="00320B88" w:rsidRPr="000C7F3C" w:rsidRDefault="00320B88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297A" id="_x0000_s1046" alt="01-1back" style="position:absolute;margin-left:87.35pt;margin-top:.25pt;width:281.5pt;height:54.95pt;z-index:2549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A0A69B0" w14:textId="376BBE2E" w:rsidR="00320B88" w:rsidRPr="00664BDE" w:rsidRDefault="00320B88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6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にをするに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6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6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ほうほ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6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6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6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6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6C5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C855DF5" w14:textId="77777777" w:rsidR="00320B88" w:rsidRPr="000C7F3C" w:rsidRDefault="00320B88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E6712B" w14:textId="7158C3C3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2927" behindDoc="0" locked="0" layoutInCell="1" allowOverlap="1" wp14:anchorId="563D2966" wp14:editId="31BFF3C9">
                <wp:simplePos x="0" y="0"/>
                <wp:positionH relativeFrom="column">
                  <wp:posOffset>338208</wp:posOffset>
                </wp:positionH>
                <wp:positionV relativeFrom="paragraph">
                  <wp:posOffset>7356</wp:posOffset>
                </wp:positionV>
                <wp:extent cx="974725" cy="295417"/>
                <wp:effectExtent l="0" t="0" r="0" b="952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22B62" w14:textId="77777777" w:rsidR="00320B88" w:rsidRPr="00E2203F" w:rsidRDefault="00320B88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2966" id="テキスト ボックス 8109" o:spid="_x0000_s1047" type="#_x0000_t202" style="position:absolute;margin-left:26.65pt;margin-top:.6pt;width:76.75pt;height:23.25pt;z-index:2549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sE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" filled="f" stroked="f">
                <v:textbox inset="5.85pt,.7pt,5.85pt,.7pt">
                  <w:txbxContent>
                    <w:p w14:paraId="73722B62" w14:textId="77777777" w:rsidR="00320B88" w:rsidRPr="00E2203F" w:rsidRDefault="00320B88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3C8F7100" w:rsidR="0048019E" w:rsidRPr="00525DC2" w:rsidRDefault="00556F2B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5079423" behindDoc="1" locked="0" layoutInCell="1" allowOverlap="1" wp14:anchorId="3A087340" wp14:editId="7382594E">
            <wp:simplePos x="0" y="0"/>
            <wp:positionH relativeFrom="column">
              <wp:align>left</wp:align>
            </wp:positionH>
            <wp:positionV relativeFrom="paragraph">
              <wp:posOffset>-424180</wp:posOffset>
            </wp:positionV>
            <wp:extent cx="4772025" cy="5292150"/>
            <wp:effectExtent l="0" t="0" r="0" b="381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6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19" cy="529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C0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5999" behindDoc="0" locked="0" layoutInCell="1" allowOverlap="1" wp14:anchorId="162AE8F4" wp14:editId="349FEB9F">
                <wp:simplePos x="0" y="0"/>
                <wp:positionH relativeFrom="margin">
                  <wp:posOffset>5275869</wp:posOffset>
                </wp:positionH>
                <wp:positionV relativeFrom="paragraph">
                  <wp:posOffset>-223536</wp:posOffset>
                </wp:positionV>
                <wp:extent cx="4953000" cy="1039090"/>
                <wp:effectExtent l="0" t="0" r="0" b="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C7F96" w14:textId="6E861A7B" w:rsidR="00320B88" w:rsidRDefault="00320B88" w:rsidP="008733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278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278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278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んでくる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278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278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につながるように、</w:t>
                            </w:r>
                          </w:p>
                          <w:p w14:paraId="71E3BC48" w14:textId="7031E019" w:rsidR="00320B88" w:rsidRDefault="00320B88" w:rsidP="008733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278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278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278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278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278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278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278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278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</w:p>
                          <w:p w14:paraId="0AAA9296" w14:textId="31F9410D" w:rsidR="00320B88" w:rsidRDefault="00320B88" w:rsidP="008733A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278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26DCDB1" w14:textId="6978C31C" w:rsidR="00320B88" w:rsidRDefault="00320B88" w:rsidP="009647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E1F1C5" w14:textId="77777777" w:rsidR="00320B88" w:rsidRDefault="00320B88" w:rsidP="0096479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38C247" w14:textId="0F8B5CE9" w:rsidR="00320B88" w:rsidRPr="00964796" w:rsidRDefault="00320B88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2281ED85" w14:textId="77777777" w:rsidR="00320B88" w:rsidRPr="00712DFB" w:rsidRDefault="00320B88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D81C4FB" w14:textId="77777777" w:rsidR="00320B88" w:rsidRPr="00712DFB" w:rsidRDefault="00320B88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66EBDD5" w14:textId="77777777" w:rsidR="00320B88" w:rsidRPr="00712DFB" w:rsidRDefault="00320B88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75568B" w14:textId="77777777" w:rsidR="00320B88" w:rsidRPr="00712DFB" w:rsidRDefault="00320B88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D85D4E3" w14:textId="77777777" w:rsidR="00320B88" w:rsidRPr="00712DFB" w:rsidRDefault="00320B88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244B964" w14:textId="77777777" w:rsidR="00320B88" w:rsidRPr="00712DFB" w:rsidRDefault="00320B88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892E20" w14:textId="77777777" w:rsidR="00320B88" w:rsidRPr="00712DFB" w:rsidRDefault="00320B88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6BB35EE" w14:textId="77777777" w:rsidR="00320B88" w:rsidRPr="00712DFB" w:rsidRDefault="00320B88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571096B2" w14:textId="71D8DAA2" w:rsidR="00320B88" w:rsidRPr="00712DFB" w:rsidRDefault="00320B88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7487D7A" w14:textId="619E084D" w:rsidR="00320B88" w:rsidRPr="00712DFB" w:rsidRDefault="00320B88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6854EB2" w14:textId="2328E98B" w:rsidR="00320B88" w:rsidRDefault="00320B88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3943C08" w14:textId="18CFE423" w:rsidR="00320B88" w:rsidRDefault="00320B88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A6FD579" w14:textId="2F5D7D17" w:rsidR="00320B88" w:rsidRDefault="00320B88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8F4" id="テキスト ボックス 8110" o:spid="_x0000_s1048" type="#_x0000_t202" style="position:absolute;margin-left:415.4pt;margin-top:-17.6pt;width:390pt;height:81.8pt;z-index:254975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" filled="f" stroked="f" strokeweight=".5pt">
                <v:textbox>
                  <w:txbxContent>
                    <w:p w14:paraId="4A5C7F96" w14:textId="6E861A7B" w:rsidR="00320B88" w:rsidRDefault="00320B88" w:rsidP="008733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278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278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いだ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278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んでくる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278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278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につながるように、</w:t>
                      </w:r>
                    </w:p>
                    <w:p w14:paraId="71E3BC48" w14:textId="7031E019" w:rsidR="00320B88" w:rsidRDefault="00320B88" w:rsidP="008733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278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278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278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278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278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278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278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278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</w:p>
                    <w:p w14:paraId="0AAA9296" w14:textId="31F9410D" w:rsidR="00320B88" w:rsidRDefault="00320B88" w:rsidP="008733A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278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26DCDB1" w14:textId="6978C31C" w:rsidR="00320B88" w:rsidRDefault="00320B88" w:rsidP="009647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E1F1C5" w14:textId="77777777" w:rsidR="00320B88" w:rsidRDefault="00320B88" w:rsidP="0096479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38C247" w14:textId="0F8B5CE9" w:rsidR="00320B88" w:rsidRPr="00964796" w:rsidRDefault="00320B88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18"/>
                        </w:rPr>
                        <w:t xml:space="preserve">　　　　　　　</w:t>
                      </w:r>
                    </w:p>
                    <w:p w14:paraId="2281ED85" w14:textId="77777777" w:rsidR="00320B88" w:rsidRPr="00712DFB" w:rsidRDefault="00320B88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D81C4FB" w14:textId="77777777" w:rsidR="00320B88" w:rsidRPr="00712DFB" w:rsidRDefault="00320B88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66EBDD5" w14:textId="77777777" w:rsidR="00320B88" w:rsidRPr="00712DFB" w:rsidRDefault="00320B88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75568B" w14:textId="77777777" w:rsidR="00320B88" w:rsidRPr="00712DFB" w:rsidRDefault="00320B88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D85D4E3" w14:textId="77777777" w:rsidR="00320B88" w:rsidRPr="00712DFB" w:rsidRDefault="00320B88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244B964" w14:textId="77777777" w:rsidR="00320B88" w:rsidRPr="00712DFB" w:rsidRDefault="00320B88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892E20" w14:textId="77777777" w:rsidR="00320B88" w:rsidRPr="00712DFB" w:rsidRDefault="00320B88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6BB35EE" w14:textId="77777777" w:rsidR="00320B88" w:rsidRPr="00712DFB" w:rsidRDefault="00320B88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571096B2" w14:textId="71D8DAA2" w:rsidR="00320B88" w:rsidRPr="00712DFB" w:rsidRDefault="00320B88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7487D7A" w14:textId="619E084D" w:rsidR="00320B88" w:rsidRPr="00712DFB" w:rsidRDefault="00320B88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6854EB2" w14:textId="2328E98B" w:rsidR="00320B88" w:rsidRDefault="00320B88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3943C08" w14:textId="18CFE423" w:rsidR="00320B88" w:rsidRDefault="00320B88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A6FD579" w14:textId="2F5D7D17" w:rsidR="00320B88" w:rsidRDefault="00320B88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9F6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9311" behindDoc="0" locked="0" layoutInCell="1" allowOverlap="1" wp14:anchorId="27CA5750" wp14:editId="15D543AE">
                <wp:simplePos x="0" y="0"/>
                <wp:positionH relativeFrom="column">
                  <wp:posOffset>125730</wp:posOffset>
                </wp:positionH>
                <wp:positionV relativeFrom="paragraph">
                  <wp:posOffset>8890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E92C1" w14:textId="5CC30351" w:rsidR="00320B88" w:rsidRPr="0005273C" w:rsidRDefault="00320B88" w:rsidP="008F33EF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8733A7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5750" id="_x0000_s1049" type="#_x0000_t202" style="position:absolute;margin-left:9.9pt;margin-top:.7pt;width:56.4pt;height:32.75pt;z-index:25498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MRAgIAAOU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E1E92C1" w14:textId="5CC30351" w:rsidR="00320B88" w:rsidRPr="0005273C" w:rsidRDefault="00320B88" w:rsidP="008F33EF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8733A7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t>か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23489371" w14:textId="2D1F353D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5163C707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0D3B899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4B85874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07F1A61" w14:textId="52CA78F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7D102E8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186D0E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2ACC68A4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0E761179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07053DAD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ADDAB41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6F1BC773" w:rsidR="0048019E" w:rsidRPr="00C11E80" w:rsidRDefault="00BB3A43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60991" behindDoc="1" locked="0" layoutInCell="1" allowOverlap="1" wp14:anchorId="605AA395" wp14:editId="5EEDCE8E">
            <wp:simplePos x="0" y="0"/>
            <wp:positionH relativeFrom="column">
              <wp:posOffset>95250</wp:posOffset>
            </wp:positionH>
            <wp:positionV relativeFrom="paragraph">
              <wp:posOffset>42545</wp:posOffset>
            </wp:positionV>
            <wp:extent cx="4894852" cy="1594485"/>
            <wp:effectExtent l="0" t="0" r="1270" b="571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FFAD" w14:textId="0F2B45A5" w:rsidR="0048019E" w:rsidRPr="00525DC2" w:rsidRDefault="000B39F6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74975" behindDoc="0" locked="0" layoutInCell="1" allowOverlap="1" wp14:anchorId="3FA8514D" wp14:editId="646D392E">
                <wp:simplePos x="0" y="0"/>
                <wp:positionH relativeFrom="margin">
                  <wp:posOffset>5507990</wp:posOffset>
                </wp:positionH>
                <wp:positionV relativeFrom="paragraph">
                  <wp:posOffset>149225</wp:posOffset>
                </wp:positionV>
                <wp:extent cx="4667250" cy="301625"/>
                <wp:effectExtent l="0" t="0" r="0" b="3175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70897" w14:textId="77777777" w:rsidR="00320B88" w:rsidRDefault="00320B88" w:rsidP="0048019E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514D" id="テキスト ボックス 8131" o:spid="_x0000_s1050" type="#_x0000_t202" style="position:absolute;margin-left:433.7pt;margin-top:11.75pt;width:367.5pt;height:23.75pt;z-index:254974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nTUg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" filled="f" stroked="f">
                <v:textbox inset="5.85pt,.7pt,5.85pt,.7pt">
                  <w:txbxContent>
                    <w:p w14:paraId="3F370897" w14:textId="77777777" w:rsidR="00320B88" w:rsidRDefault="00320B88" w:rsidP="0048019E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17620" w14:textId="40516F65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6D49DEB7" w:rsidR="000939F4" w:rsidRDefault="00556F2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80447" behindDoc="1" locked="0" layoutInCell="1" allowOverlap="1" wp14:anchorId="45F1F10A" wp14:editId="354E6AAA">
            <wp:simplePos x="0" y="0"/>
            <wp:positionH relativeFrom="column">
              <wp:align>right</wp:align>
            </wp:positionH>
            <wp:positionV relativeFrom="paragraph">
              <wp:posOffset>-576580</wp:posOffset>
            </wp:positionV>
            <wp:extent cx="4962525" cy="1854681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7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54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F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4FD4203A">
                <wp:simplePos x="0" y="0"/>
                <wp:positionH relativeFrom="column">
                  <wp:posOffset>1561465</wp:posOffset>
                </wp:positionH>
                <wp:positionV relativeFrom="paragraph">
                  <wp:posOffset>-508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9964A" w14:textId="02AD2C2E" w:rsidR="00320B88" w:rsidRPr="00BB3A43" w:rsidRDefault="00320B88" w:rsidP="002546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えいえんの　けいやく</w:t>
                            </w:r>
                          </w:p>
                          <w:p w14:paraId="5DAAC965" w14:textId="77777777" w:rsidR="00320B88" w:rsidRPr="00DD61CE" w:rsidRDefault="00320B8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320B88" w:rsidRPr="005A4683" w:rsidRDefault="00320B8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1" type="#_x0000_t202" style="position:absolute;margin-left:122.95pt;margin-top:-.4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xvBg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259964A" w14:textId="02AD2C2E" w:rsidR="00320B88" w:rsidRPr="00BB3A43" w:rsidRDefault="00320B88" w:rsidP="002546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えいえんの　けいやく</w:t>
                      </w:r>
                    </w:p>
                    <w:p w14:paraId="5DAAC965" w14:textId="77777777" w:rsidR="00320B88" w:rsidRPr="00DD61CE" w:rsidRDefault="00320B8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320B88" w:rsidRPr="005A4683" w:rsidRDefault="00320B8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4356802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3440FF80" w:rsidR="000939F4" w:rsidRDefault="00320B88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731E499C">
                <wp:simplePos x="0" y="0"/>
                <wp:positionH relativeFrom="column">
                  <wp:posOffset>594995</wp:posOffset>
                </wp:positionH>
                <wp:positionV relativeFrom="paragraph">
                  <wp:posOffset>58471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320B88" w:rsidRPr="006A24F6" w:rsidRDefault="00320B88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2" type="#_x0000_t202" style="position:absolute;margin-left:46.85pt;margin-top:4.6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Fc+wEAANEDAAAOAAAAZHJzL2Uyb0RvYy54bWysU8tu2zAQvBfoPxC815LsRpE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" filled="f" stroked="f">
                <v:textbox inset="5.85pt,.7pt,5.85pt,.7pt">
                  <w:txbxContent>
                    <w:p w14:paraId="36C2D277" w14:textId="0AF25E84" w:rsidR="00320B88" w:rsidRPr="006A24F6" w:rsidRDefault="00320B88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5DA5948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59928B6B" w:rsidR="000939F4" w:rsidRPr="00484226" w:rsidRDefault="000B39F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6102463F">
                <wp:simplePos x="0" y="0"/>
                <wp:positionH relativeFrom="column">
                  <wp:posOffset>1262806</wp:posOffset>
                </wp:positionH>
                <wp:positionV relativeFrom="paragraph">
                  <wp:posOffset>4872</wp:posOffset>
                </wp:positionV>
                <wp:extent cx="3581103" cy="480980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103" cy="48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42CB5250" w:rsidR="00320B88" w:rsidRPr="00BE10AF" w:rsidRDefault="00320B88" w:rsidP="001F30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A4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、おま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DA4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A4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また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DA4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DA4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DA4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A4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 w:rsidRPr="00DA4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DA4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A4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DA4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DA4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DA4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F738B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A491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かかとにかみつ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3" alt="01-1back" style="position:absolute;margin-left:99.45pt;margin-top:.4pt;width:282pt;height:37.8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42CB5250" w:rsidR="00320B88" w:rsidRPr="00BE10AF" w:rsidRDefault="00320B88" w:rsidP="001F30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A4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、おま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DA4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DA4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また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DA4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DA4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DA4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DA4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意</w:t>
                            </w:r>
                          </w:rubyBase>
                        </w:ruby>
                      </w:r>
                      <w:r w:rsidRPr="00DA4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DA4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A4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おま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DA4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DA4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DA4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おまえ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F738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A491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かかとにかみつ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68460957" w14:textId="2C34BB6D" w:rsidR="000939F4" w:rsidRDefault="000B39F6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799A8C2D">
                <wp:simplePos x="0" y="0"/>
                <wp:positionH relativeFrom="column">
                  <wp:posOffset>380249</wp:posOffset>
                </wp:positionH>
                <wp:positionV relativeFrom="paragraph">
                  <wp:posOffset>2474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1C8C3688" w:rsidR="00320B88" w:rsidRDefault="00320B8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DA491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6A75845" w14:textId="11CE33B2" w:rsidR="00320B88" w:rsidRPr="004207A4" w:rsidRDefault="00320B8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320B88" w:rsidRPr="004207A4" w:rsidRDefault="00320B8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4" alt="01-1back" style="position:absolute;margin-left:29.95pt;margin-top:.2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Ho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1C8C3688" w:rsidR="00320B88" w:rsidRDefault="00320B8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DA491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6A75845" w14:textId="11CE33B2" w:rsidR="00320B88" w:rsidRPr="004207A4" w:rsidRDefault="00320B8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320B88" w:rsidRPr="004207A4" w:rsidRDefault="00320B8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E1357B" w14:textId="453B4E4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31FF76BE" w:rsidR="000939F4" w:rsidRPr="00D3141A" w:rsidRDefault="00CA03C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55D929E2">
                <wp:simplePos x="0" y="0"/>
                <wp:positionH relativeFrom="column">
                  <wp:align>right</wp:align>
                </wp:positionH>
                <wp:positionV relativeFrom="paragraph">
                  <wp:posOffset>108661</wp:posOffset>
                </wp:positionV>
                <wp:extent cx="4509243" cy="3685649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243" cy="368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464AE" w14:textId="77C1633A" w:rsidR="00320B88" w:rsidRPr="00936FFB" w:rsidRDefault="00320B88" w:rsidP="00936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もらいました。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8E0C4B5" w14:textId="1A166BE0" w:rsidR="00320B88" w:rsidRPr="00936FFB" w:rsidRDefault="00320B88" w:rsidP="00936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そう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さ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び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つまり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これ</w:t>
                            </w:r>
                            <w:proofErr w:type="gramStart"/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4A8B766" w14:textId="0CE7E27F" w:rsidR="00320B88" w:rsidRPr="00236899" w:rsidRDefault="00320B88" w:rsidP="00936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のではなく、キ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スト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497E3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ましょう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5" type="#_x0000_t202" style="position:absolute;margin-left:303.85pt;margin-top:8.55pt;width:355.05pt;height:290.2pt;z-index:25471590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" filled="f" stroked="f">
                <v:textbox inset="5.85pt,.7pt,5.85pt,.7pt">
                  <w:txbxContent>
                    <w:p w14:paraId="405464AE" w14:textId="77C1633A" w:rsidR="00320B88" w:rsidRPr="00936FFB" w:rsidRDefault="00320B88" w:rsidP="00936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もらいました。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8E0C4B5" w14:textId="1A166BE0" w:rsidR="00320B88" w:rsidRPr="00936FFB" w:rsidRDefault="00320B88" w:rsidP="00936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そう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さ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び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蛇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つまり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これ</w:t>
                      </w:r>
                      <w:proofErr w:type="gramStart"/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97E3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4A8B766" w14:textId="0CE7E27F" w:rsidR="00320B88" w:rsidRPr="00236899" w:rsidRDefault="00320B88" w:rsidP="00936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のではなく、キ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ストだけ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497E3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ましょう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563715B" w14:textId="054B3A12" w:rsidR="000939F4" w:rsidRDefault="000939F4" w:rsidP="000939F4">
      <w:pPr>
        <w:rPr>
          <w:sz w:val="20"/>
          <w:szCs w:val="20"/>
        </w:rPr>
      </w:pP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14F4745B" w:rsidR="000939F4" w:rsidRDefault="000939F4" w:rsidP="000939F4">
      <w:pPr>
        <w:rPr>
          <w:sz w:val="20"/>
          <w:szCs w:val="20"/>
        </w:rPr>
      </w:pPr>
    </w:p>
    <w:p w14:paraId="74AE6EED" w14:textId="01209237" w:rsidR="000939F4" w:rsidRDefault="000B39F6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52799" behindDoc="1" locked="0" layoutInCell="1" allowOverlap="1" wp14:anchorId="23B6AA0B" wp14:editId="5BA76031">
            <wp:simplePos x="0" y="0"/>
            <wp:positionH relativeFrom="margin">
              <wp:posOffset>95250</wp:posOffset>
            </wp:positionH>
            <wp:positionV relativeFrom="paragraph">
              <wp:posOffset>56515</wp:posOffset>
            </wp:positionV>
            <wp:extent cx="4819650" cy="2716530"/>
            <wp:effectExtent l="0" t="0" r="0" b="762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755A" w14:textId="0976FCF0" w:rsidR="000939F4" w:rsidRDefault="000939F4" w:rsidP="000939F4">
      <w:pPr>
        <w:rPr>
          <w:sz w:val="20"/>
          <w:szCs w:val="20"/>
        </w:rPr>
      </w:pPr>
    </w:p>
    <w:p w14:paraId="24BCF642" w14:textId="2040812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256A181C">
                <wp:simplePos x="0" y="0"/>
                <wp:positionH relativeFrom="column">
                  <wp:posOffset>481330</wp:posOffset>
                </wp:positionH>
                <wp:positionV relativeFrom="paragraph">
                  <wp:posOffset>12636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320B88" w:rsidRPr="00E2203F" w:rsidRDefault="00320B8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6" type="#_x0000_t202" style="position:absolute;margin-left:37.9pt;margin-top:9.9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320B88" w:rsidRPr="00E2203F" w:rsidRDefault="00320B8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34C0D660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09CD7CF6" w:rsidR="000939F4" w:rsidRPr="007A4104" w:rsidRDefault="000B39F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1E647835">
                <wp:simplePos x="0" y="0"/>
                <wp:positionH relativeFrom="column">
                  <wp:posOffset>357505</wp:posOffset>
                </wp:positionH>
                <wp:positionV relativeFrom="paragraph">
                  <wp:posOffset>2641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320B88" w:rsidRPr="00E2203F" w:rsidRDefault="00320B8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7" type="#_x0000_t202" style="position:absolute;margin-left:28.15pt;margin-top:20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wFUA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320B88" w:rsidRPr="00E2203F" w:rsidRDefault="00320B8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B6BBB"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307C5FF6">
                <wp:simplePos x="0" y="0"/>
                <wp:positionH relativeFrom="column">
                  <wp:posOffset>1129030</wp:posOffset>
                </wp:positionH>
                <wp:positionV relativeFrom="paragraph">
                  <wp:posOffset>133350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2BD04C8D" w:rsidR="00320B88" w:rsidRPr="007C3B53" w:rsidRDefault="00320B8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00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00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00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00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と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00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00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00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00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00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00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0024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320B88" w:rsidRPr="000C7F3C" w:rsidRDefault="00320B8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8" alt="01-1back" style="position:absolute;margin-left:88.9pt;margin-top:10.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H3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2BD04C8D" w:rsidR="00320B88" w:rsidRPr="007C3B53" w:rsidRDefault="00320B8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00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00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00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00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と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00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00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00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00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00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00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0024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320B88" w:rsidRPr="000C7F3C" w:rsidRDefault="00320B8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70AEA12B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1C08" w14:textId="077EBF36" w:rsidR="00320B88" w:rsidRPr="0020332E" w:rsidRDefault="00320B88" w:rsidP="00B94CD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.11</w:t>
                            </w:r>
                          </w:p>
                          <w:p w14:paraId="60ADD248" w14:textId="567EC061" w:rsidR="00320B88" w:rsidRPr="0020332E" w:rsidRDefault="00320B88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9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CZXuKr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57A71C08" w14:textId="077EBF36" w:rsidR="00320B88" w:rsidRPr="0020332E" w:rsidRDefault="00320B88" w:rsidP="00B94CD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.11</w:t>
                      </w:r>
                    </w:p>
                    <w:p w14:paraId="60ADD248" w14:textId="567EC061" w:rsidR="00320B88" w:rsidRPr="0020332E" w:rsidRDefault="00320B88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3F69D9" w14:textId="180DDF2D" w:rsidR="000939F4" w:rsidRPr="00525DC2" w:rsidRDefault="00556F2B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4878" behindDoc="1" locked="0" layoutInCell="1" allowOverlap="1" wp14:anchorId="1800D424" wp14:editId="2097746F">
            <wp:simplePos x="0" y="0"/>
            <wp:positionH relativeFrom="column">
              <wp:align>left</wp:align>
            </wp:positionH>
            <wp:positionV relativeFrom="paragraph">
              <wp:posOffset>-490855</wp:posOffset>
            </wp:positionV>
            <wp:extent cx="4838700" cy="5331112"/>
            <wp:effectExtent l="0" t="0" r="0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7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693" cy="53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C0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7A4AA5FF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4591685" cy="605641"/>
                <wp:effectExtent l="0" t="0" r="0" b="444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05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08D3C" w14:textId="37A9B24F" w:rsidR="00320B88" w:rsidRDefault="00320B88" w:rsidP="00BB147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</w:p>
                          <w:p w14:paraId="53B43092" w14:textId="042A996C" w:rsidR="00320B88" w:rsidRPr="00311F26" w:rsidRDefault="00320B88" w:rsidP="00BB1470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ち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44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いてみましょう。　　　　　　　　　　</w:t>
                            </w:r>
                          </w:p>
                          <w:p w14:paraId="2A53A605" w14:textId="7C0CEEA9" w:rsidR="00320B88" w:rsidRPr="00C339B3" w:rsidRDefault="00320B88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320B88" w:rsidRDefault="00320B88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0" type="#_x0000_t202" style="position:absolute;margin-left:310.35pt;margin-top:-19.6pt;width:361.55pt;height:47.7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" filled="f" stroked="f" strokeweight=".5pt">
                <v:textbox>
                  <w:txbxContent>
                    <w:p w14:paraId="35908D3C" w14:textId="37A9B24F" w:rsidR="00320B88" w:rsidRDefault="00320B88" w:rsidP="00BB147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いえん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る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</w:p>
                    <w:p w14:paraId="53B43092" w14:textId="042A996C" w:rsidR="00320B88" w:rsidRPr="00311F26" w:rsidRDefault="00320B88" w:rsidP="00BB1470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ら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え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ち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44A8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いてみましょう。　　　　　　　　　　</w:t>
                      </w:r>
                    </w:p>
                    <w:p w14:paraId="2A53A605" w14:textId="7C0CEEA9" w:rsidR="00320B88" w:rsidRPr="00C339B3" w:rsidRDefault="00320B88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320B88" w:rsidRDefault="00320B88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3C0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0D943A58">
                <wp:simplePos x="0" y="0"/>
                <wp:positionH relativeFrom="column">
                  <wp:posOffset>224790</wp:posOffset>
                </wp:positionH>
                <wp:positionV relativeFrom="paragraph">
                  <wp:posOffset>8156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545D" w14:textId="77777777" w:rsidR="00320B88" w:rsidRPr="00BB3A43" w:rsidRDefault="00320B88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5813798" w14:textId="77777777" w:rsidR="00320B88" w:rsidRPr="00BB3A43" w:rsidRDefault="00320B88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20B88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93EAAD1" w14:textId="77777777" w:rsidR="00320B88" w:rsidRPr="00BB3A43" w:rsidRDefault="00320B88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1" type="#_x0000_t202" style="position:absolute;margin-left:17.7pt;margin-top:.65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0810545D" w14:textId="77777777" w:rsidR="00320B88" w:rsidRPr="00BB3A43" w:rsidRDefault="00320B88" w:rsidP="00C04B4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みことばを</w:t>
                      </w:r>
                    </w:p>
                    <w:p w14:paraId="75813798" w14:textId="77777777" w:rsidR="00320B88" w:rsidRPr="00BB3A43" w:rsidRDefault="00320B88" w:rsidP="00C04B4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320B88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しよう</w:t>
                      </w:r>
                    </w:p>
                    <w:p w14:paraId="793EAAD1" w14:textId="77777777" w:rsidR="00320B88" w:rsidRPr="00BB3A43" w:rsidRDefault="00320B88" w:rsidP="00C04B40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C9667" w14:textId="5EF357E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41A08899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116D5AB1" w:rsidR="000939F4" w:rsidRPr="00C11E80" w:rsidRDefault="000939F4" w:rsidP="000939F4">
      <w:pPr>
        <w:rPr>
          <w:szCs w:val="20"/>
        </w:rPr>
      </w:pPr>
    </w:p>
    <w:p w14:paraId="0C9AEA8C" w14:textId="7C4D32BE" w:rsidR="000939F4" w:rsidRPr="00525DC2" w:rsidRDefault="00D03CD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7615" behindDoc="0" locked="0" layoutInCell="1" allowOverlap="1" wp14:anchorId="079C253A" wp14:editId="5A6E997A">
                <wp:simplePos x="0" y="0"/>
                <wp:positionH relativeFrom="column">
                  <wp:posOffset>2447544</wp:posOffset>
                </wp:positionH>
                <wp:positionV relativeFrom="paragraph">
                  <wp:posOffset>58979</wp:posOffset>
                </wp:positionV>
                <wp:extent cx="833755" cy="320828"/>
                <wp:effectExtent l="0" t="0" r="0" b="3175"/>
                <wp:wrapNone/>
                <wp:docPr id="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3755" cy="320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FEC4D" w14:textId="70780C28" w:rsidR="00D03CDA" w:rsidRPr="00D03CDA" w:rsidRDefault="00D03CDA" w:rsidP="00D03CD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CDA" w:rsidRP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9"/>
                                      <w:szCs w:val="20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し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CDA" w:rsidRP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9"/>
                                      <w:szCs w:val="20"/>
                                    </w:rPr>
                                    <w:t>わく</w:t>
                                  </w:r>
                                </w:rt>
                                <w:rubyBase>
                                  <w:r w:rsid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C253A" id="_x0000_s1062" type="#_x0000_t202" style="position:absolute;margin-left:192.7pt;margin-top:4.65pt;width:65.65pt;height:25.25pt;z-index:25508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E4FEC4D" w14:textId="70780C28" w:rsidR="00D03CDA" w:rsidRPr="00D03CDA" w:rsidRDefault="00D03CDA" w:rsidP="00D03CDA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CDA" w:rsidRP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"/>
                                <w:szCs w:val="20"/>
                              </w:rPr>
                              <w:t>あたら</w:t>
                            </w:r>
                          </w:rt>
                          <w:rubyBase>
                            <w:r w:rsid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  <w:szCs w:val="20"/>
                        </w:rPr>
                        <w:t>し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CDA" w:rsidRP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"/>
                                <w:szCs w:val="20"/>
                              </w:rPr>
                              <w:t>わく</w:t>
                            </w:r>
                          </w:rt>
                          <w:rubyBase>
                            <w:r w:rsid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t>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E24BB93" w14:textId="1742FC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11EE4156" w:rsidR="000939F4" w:rsidRDefault="00D03CDA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85567" behindDoc="0" locked="0" layoutInCell="1" allowOverlap="1" wp14:anchorId="32804871" wp14:editId="35BBF133">
                <wp:simplePos x="0" y="0"/>
                <wp:positionH relativeFrom="column">
                  <wp:posOffset>320192</wp:posOffset>
                </wp:positionH>
                <wp:positionV relativeFrom="paragraph">
                  <wp:posOffset>4039</wp:posOffset>
                </wp:positionV>
                <wp:extent cx="833755" cy="320828"/>
                <wp:effectExtent l="0" t="0" r="0" b="3175"/>
                <wp:wrapNone/>
                <wp:docPr id="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3755" cy="320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C5A89" w14:textId="3C6612FF" w:rsidR="00D03CDA" w:rsidRPr="00D03CDA" w:rsidRDefault="00D03CDA" w:rsidP="00D03CD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CDA" w:rsidRP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9"/>
                                      <w:szCs w:val="20"/>
                                    </w:rPr>
                                    <w:t>ふる</w:t>
                                  </w:r>
                                </w:rt>
                                <w:rubyBase>
                                  <w:r w:rsid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Pr="00D03CDA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18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CDA" w:rsidRP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9"/>
                                      <w:szCs w:val="20"/>
                                    </w:rPr>
                                    <w:t>わく</w:t>
                                  </w:r>
                                </w:rt>
                                <w:rubyBase>
                                  <w:r w:rsidR="00D03CDA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04871" id="_x0000_s1063" type="#_x0000_t202" style="position:absolute;margin-left:25.2pt;margin-top:.3pt;width:65.65pt;height:25.25pt;z-index:25508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25C5A89" w14:textId="3C6612FF" w:rsidR="00D03CDA" w:rsidRPr="00D03CDA" w:rsidRDefault="00D03CDA" w:rsidP="00D03CDA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CDA" w:rsidRP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"/>
                                <w:szCs w:val="20"/>
                              </w:rPr>
                              <w:t>ふる</w:t>
                            </w:r>
                          </w:rt>
                          <w:rubyBase>
                            <w:r w:rsid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t>古</w:t>
                            </w:r>
                          </w:rubyBase>
                        </w:ruby>
                      </w:r>
                      <w:r w:rsidRPr="00D03CDA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18"/>
                          <w:szCs w:val="20"/>
                        </w:rPr>
                        <w:t>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CDA" w:rsidRP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"/>
                                <w:szCs w:val="20"/>
                              </w:rPr>
                              <w:t>わく</w:t>
                            </w:r>
                          </w:rt>
                          <w:rubyBase>
                            <w:r w:rsidR="00D03CDA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18"/>
                                <w:szCs w:val="20"/>
                              </w:rPr>
                              <w:t>枠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23E8A00" w14:textId="4D2D5F7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3AC6EFF9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61543E8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1CFE64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37E48E3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E9C3A8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7333BF6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DC585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3ABDA1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B0300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35DC10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2D0CC74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3A873D4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40463B7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37AE37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4B3FC8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3FACDF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1ECFB93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6D2B4C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596A0606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247A32BE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5D8C725D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E327A1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2D33D5E0" w:rsidR="000939F4" w:rsidRPr="00C11E80" w:rsidRDefault="000939F4" w:rsidP="000939F4">
      <w:pPr>
        <w:rPr>
          <w:szCs w:val="20"/>
        </w:rPr>
      </w:pPr>
    </w:p>
    <w:p w14:paraId="568015F7" w14:textId="2F9C5331" w:rsidR="000939F4" w:rsidRPr="00525DC2" w:rsidRDefault="00BB3A4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58943" behindDoc="1" locked="0" layoutInCell="1" allowOverlap="1" wp14:anchorId="6C1D9E8C" wp14:editId="6ED69F7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894852" cy="1594485"/>
            <wp:effectExtent l="0" t="0" r="1270" b="571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320B88" w:rsidRDefault="00320B88" w:rsidP="000939F4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4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KAUQ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" filled="f" stroked="f">
                <v:textbox inset="5.85pt,.7pt,5.85pt,.7pt">
                  <w:txbxContent>
                    <w:p w14:paraId="39C8E698" w14:textId="77777777" w:rsidR="00320B88" w:rsidRDefault="00320B88" w:rsidP="000939F4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0B12A668" w:rsidR="000939F4" w:rsidRDefault="00556F2B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81471" behindDoc="1" locked="0" layoutInCell="1" allowOverlap="1" wp14:anchorId="6586A890" wp14:editId="4849ED68">
            <wp:simplePos x="0" y="0"/>
            <wp:positionH relativeFrom="column">
              <wp:align>right</wp:align>
            </wp:positionH>
            <wp:positionV relativeFrom="paragraph">
              <wp:posOffset>-492125</wp:posOffset>
            </wp:positionV>
            <wp:extent cx="4962525" cy="1714327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8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1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9F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38BBFAA9">
                <wp:simplePos x="0" y="0"/>
                <wp:positionH relativeFrom="column">
                  <wp:posOffset>1788795</wp:posOffset>
                </wp:positionH>
                <wp:positionV relativeFrom="paragraph">
                  <wp:posOffset>-41910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29F35" w14:textId="699750DB" w:rsidR="00320B88" w:rsidRDefault="00320B88" w:rsidP="00B94C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うけた　こたえを　こころに</w:t>
                            </w:r>
                          </w:p>
                          <w:p w14:paraId="6D05C164" w14:textId="72013D55" w:rsidR="00320B88" w:rsidRPr="00BB1470" w:rsidRDefault="00320B88" w:rsidP="00B94C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　ふかく　とどめましょう</w:t>
                            </w:r>
                          </w:p>
                          <w:p w14:paraId="6FA9D099" w14:textId="049AF620" w:rsidR="00320B88" w:rsidRPr="005A4683" w:rsidRDefault="00320B8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5" type="#_x0000_t202" style="position:absolute;margin-left:140.85pt;margin-top:-3.3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0229F35" w14:textId="699750DB" w:rsidR="00320B88" w:rsidRDefault="00320B88" w:rsidP="00B94CD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うけた　こたえを　こころに</w:t>
                      </w:r>
                    </w:p>
                    <w:p w14:paraId="6D05C164" w14:textId="72013D55" w:rsidR="00320B88" w:rsidRPr="00BB1470" w:rsidRDefault="00320B88" w:rsidP="00B94CD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　ふかく　とどめましょう</w:t>
                      </w:r>
                    </w:p>
                    <w:p w14:paraId="6FA9D099" w14:textId="049AF620" w:rsidR="00320B88" w:rsidRPr="005A4683" w:rsidRDefault="00320B8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78B84D27" w:rsidR="000939F4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4197EDD">
                <wp:simplePos x="0" y="0"/>
                <wp:positionH relativeFrom="column">
                  <wp:posOffset>529590</wp:posOffset>
                </wp:positionH>
                <wp:positionV relativeFrom="paragraph">
                  <wp:posOffset>111125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320B88" w:rsidRPr="006A24F6" w:rsidRDefault="00320B88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6" type="#_x0000_t202" style="position:absolute;margin-left:41.7pt;margin-top:8.7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" filled="f" stroked="f">
                <v:textbox inset="5.85pt,.7pt,5.85pt,.7pt">
                  <w:txbxContent>
                    <w:p w14:paraId="60B46402" w14:textId="34A18924" w:rsidR="00320B88" w:rsidRPr="006A24F6" w:rsidRDefault="00320B88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29D8DDFF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4D08C21C" w:rsidR="000939F4" w:rsidRPr="00484226" w:rsidRDefault="00D03CD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50F2A77A">
                <wp:simplePos x="0" y="0"/>
                <wp:positionH relativeFrom="column">
                  <wp:align>right</wp:align>
                </wp:positionH>
                <wp:positionV relativeFrom="paragraph">
                  <wp:posOffset>110033</wp:posOffset>
                </wp:positionV>
                <wp:extent cx="3727450" cy="660400"/>
                <wp:effectExtent l="0" t="0" r="0" b="635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610AB80B" w:rsidR="00320B88" w:rsidRPr="00F70A6C" w:rsidRDefault="00320B88" w:rsidP="001F30C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7F06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7F06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BB1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7F06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B1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すみやか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7F06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BB1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7F06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BB1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7F06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BB1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7F06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1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7F06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B1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7F06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BB147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が、あなたがたとともにあります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7" alt="01-1back" style="position:absolute;margin-left:242.3pt;margin-top:8.65pt;width:293.5pt;height:52pt;z-index:2547404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610AB80B" w:rsidR="00320B88" w:rsidRPr="00F70A6C" w:rsidRDefault="00320B88" w:rsidP="001F30C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7F06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7F06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和</w:t>
                            </w:r>
                          </w:rubyBase>
                        </w:ruby>
                      </w:r>
                      <w:r w:rsidRPr="00BB14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7F06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B14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すみやか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7F06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BB14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サタ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7F06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 w:rsidRPr="00BB14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7F06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BB14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7F06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B14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7F06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B14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7F06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BB147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が、あなたがたとともにありますように。</w:t>
                      </w:r>
                    </w:p>
                  </w:txbxContent>
                </v:textbox>
              </v:rect>
            </w:pict>
          </mc:Fallback>
        </mc:AlternateContent>
      </w:r>
      <w:r w:rsidR="00CA03C0"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178197CE">
                <wp:simplePos x="0" y="0"/>
                <wp:positionH relativeFrom="column">
                  <wp:posOffset>393824</wp:posOffset>
                </wp:positionH>
                <wp:positionV relativeFrom="paragraph">
                  <wp:posOffset>116139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54F6894A" w:rsidR="00320B88" w:rsidRDefault="00320B8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45E5CAA" w14:textId="246A8FC7" w:rsidR="00320B88" w:rsidRPr="0020332E" w:rsidRDefault="00320B88" w:rsidP="002033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316C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320B88" w:rsidRPr="004207A4" w:rsidRDefault="00320B8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8" alt="01-1back" style="position:absolute;margin-left:31pt;margin-top:9.1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Jh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54F6894A" w:rsidR="00320B88" w:rsidRDefault="00320B8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45E5CAA" w14:textId="246A8FC7" w:rsidR="00320B88" w:rsidRPr="0020332E" w:rsidRDefault="00320B88" w:rsidP="002033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316C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320B88" w:rsidRPr="004207A4" w:rsidRDefault="00320B8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9096D" w14:textId="37EE5391" w:rsidR="000939F4" w:rsidRDefault="000939F4" w:rsidP="000939F4">
      <w:pPr>
        <w:rPr>
          <w:szCs w:val="18"/>
        </w:rPr>
      </w:pP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72A83479" w:rsidR="000939F4" w:rsidRPr="00D3141A" w:rsidRDefault="00CA03C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4F1774C9">
                <wp:simplePos x="0" y="0"/>
                <wp:positionH relativeFrom="column">
                  <wp:posOffset>416840</wp:posOffset>
                </wp:positionH>
                <wp:positionV relativeFrom="paragraph">
                  <wp:posOffset>41808</wp:posOffset>
                </wp:positionV>
                <wp:extent cx="4591050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B430" w14:textId="41EED3CD" w:rsidR="00320B88" w:rsidRPr="00936FFB" w:rsidRDefault="00320B88" w:rsidP="00936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ば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素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いプレゼントをもらったとしても、それを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ったら、なんにも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せいか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これ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ケース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の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ず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ついて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ら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なに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3765A6D" w14:textId="52CC20D5" w:rsidR="00320B88" w:rsidRPr="00BB1470" w:rsidRDefault="00320B88" w:rsidP="00BB147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た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いてくださり、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</w:t>
                            </w:r>
                            <w:r w:rsidR="00D03C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としてもら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が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くだ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あ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悪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こと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CC45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3138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9" type="#_x0000_t202" style="position:absolute;margin-left:32.8pt;margin-top:3.3pt;width:361.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" filled="f" stroked="f">
                <v:textbox inset="5.85pt,.7pt,5.85pt,.7pt">
                  <w:txbxContent>
                    <w:p w14:paraId="084AB430" w14:textId="41EED3CD" w:rsidR="00320B88" w:rsidRPr="00936FFB" w:rsidRDefault="00320B88" w:rsidP="00936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ば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素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いプレゼントをもらったとしても、それを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ったら、なんにも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せいかつ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これ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ケース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の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ず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ついて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ら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なに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3765A6D" w14:textId="52CC20D5" w:rsidR="00320B88" w:rsidRPr="00BB1470" w:rsidRDefault="00320B88" w:rsidP="00BB147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た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いてくださり、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</w:t>
                      </w:r>
                      <w:r w:rsidR="00D03C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としてもら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が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くだ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あ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悪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こと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CC45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3138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A6A5A" w14:textId="702265CC" w:rsidR="000939F4" w:rsidRDefault="000939F4" w:rsidP="000939F4">
      <w:pPr>
        <w:rPr>
          <w:sz w:val="20"/>
          <w:szCs w:val="20"/>
        </w:rPr>
      </w:pPr>
    </w:p>
    <w:p w14:paraId="059ECB5A" w14:textId="464616E9" w:rsidR="000939F4" w:rsidRDefault="000939F4" w:rsidP="000939F4">
      <w:pPr>
        <w:rPr>
          <w:sz w:val="20"/>
          <w:szCs w:val="20"/>
        </w:rPr>
      </w:pP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7E78E67" w:rsidR="000939F4" w:rsidRDefault="000939F4" w:rsidP="000939F4">
      <w:pPr>
        <w:rPr>
          <w:sz w:val="20"/>
          <w:szCs w:val="20"/>
        </w:rPr>
      </w:pPr>
    </w:p>
    <w:p w14:paraId="7C59213E" w14:textId="211027C5" w:rsidR="000939F4" w:rsidRDefault="00BB3A43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54847" behindDoc="1" locked="0" layoutInCell="1" allowOverlap="1" wp14:anchorId="03D2647F" wp14:editId="39660AE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19650" cy="2716530"/>
            <wp:effectExtent l="0" t="0" r="0" b="76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016FD36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320B88" w:rsidRPr="00E2203F" w:rsidRDefault="00320B8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0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juUQ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fv/YzBKSLfaooR0do/gsx5fMmbEPTOOs&#10;YFs4//Yej7SAKqZwkCjJQH/5m93FI4XopaTC2Yup+bxmWlBSfJRI7qCPUOCwemU4HGEJfelYXjjk&#10;urwBHO4Q90xxL7pwWxzFVEP5hEsydTXRxSTHyjG1R/HGtvuAS8bFdOqDcDgVs3O5UNyldkA6lB/r&#10;J6bVgQqLHN7BcUZZ9IKRNralYLq2kOaeLgdziynS7BQcbE/4YQnd5lzqPur8q5j8Ag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CFd0ju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320B88" w:rsidRPr="00E2203F" w:rsidRDefault="00320B8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06836BC3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5C24E885">
                <wp:simplePos x="0" y="0"/>
                <wp:positionH relativeFrom="column">
                  <wp:posOffset>1043305</wp:posOffset>
                </wp:positionH>
                <wp:positionV relativeFrom="paragraph">
                  <wp:posOffset>3873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2E35A9E4" w:rsidR="00320B88" w:rsidRPr="000C7F3C" w:rsidRDefault="00320B8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7D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7D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にだまさ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7D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ともにおられ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7D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7D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7D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7D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7D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7D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7D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277DB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320B88" w:rsidRPr="000C7F3C" w:rsidRDefault="00320B8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1" alt="01-1back" style="position:absolute;margin-left:82.15pt;margin-top:3.0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jgAgIAANoDAAAOAAAAZHJzL2Uyb0RvYy54bWysU8Fu2zAMvQ/YPwi6N46zOn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2E35A9E4" w:rsidR="00320B88" w:rsidRPr="000C7F3C" w:rsidRDefault="00320B8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7D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7D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にだまさ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7D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ともにおられ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7D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7D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7D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7D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7D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7D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7D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277DB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320B88" w:rsidRPr="000C7F3C" w:rsidRDefault="00320B8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251B890B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320B88" w:rsidRPr="00E2203F" w:rsidRDefault="00320B8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2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BPAB4V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320B88" w:rsidRPr="00E2203F" w:rsidRDefault="00320B8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2D00AA50" w:rsidR="000939F4" w:rsidRPr="00525DC2" w:rsidRDefault="00D03CD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3279" behindDoc="0" locked="0" layoutInCell="1" allowOverlap="1" wp14:anchorId="422AC8EB" wp14:editId="3AE32D8A">
                <wp:simplePos x="0" y="0"/>
                <wp:positionH relativeFrom="margin">
                  <wp:posOffset>5577256</wp:posOffset>
                </wp:positionH>
                <wp:positionV relativeFrom="paragraph">
                  <wp:posOffset>-239573</wp:posOffset>
                </wp:positionV>
                <wp:extent cx="4591685" cy="181483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81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AC072" w14:textId="4820F070" w:rsidR="00320B88" w:rsidRDefault="00320B88" w:rsidP="009C125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81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81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がす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81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81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について、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81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</w:p>
                          <w:p w14:paraId="416DAD81" w14:textId="371ABC26" w:rsidR="00320B88" w:rsidRPr="00EA4012" w:rsidRDefault="00320B88" w:rsidP="009C125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81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81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81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8113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7EB58464" w14:textId="77777777" w:rsidR="00320B88" w:rsidRDefault="00320B88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4A4EC43" w14:textId="77777777" w:rsidR="00320B88" w:rsidRDefault="00320B88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6088A9A" w14:textId="77777777" w:rsidR="00320B88" w:rsidRDefault="00320B88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0B9FBA1" w14:textId="77777777" w:rsidR="00320B88" w:rsidRDefault="00320B88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9F7267B" w14:textId="77777777" w:rsidR="00320B88" w:rsidRDefault="00320B88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98C1219" w14:textId="77777777" w:rsidR="00320B88" w:rsidRDefault="00320B88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D9F4BFC" w14:textId="77777777" w:rsidR="00320B88" w:rsidRDefault="00320B88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3332C29D" w14:textId="77777777" w:rsidR="00320B88" w:rsidRDefault="00320B88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3D60C020" w14:textId="77777777" w:rsidR="00320B88" w:rsidRDefault="00320B88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3B76337" w14:textId="77777777" w:rsidR="00320B88" w:rsidRDefault="00320B88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D661BC8" w14:textId="77777777" w:rsidR="00320B88" w:rsidRPr="0048019E" w:rsidRDefault="00320B88" w:rsidP="00BB1470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C8EB" id="テキスト ボックス 7" o:spid="_x0000_s1073" type="#_x0000_t202" style="position:absolute;margin-left:439.15pt;margin-top:-18.85pt;width:361.55pt;height:142.9pt;z-index:25507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" filled="f" stroked="f" strokeweight=".5pt">
                <v:textbox>
                  <w:txbxContent>
                    <w:p w14:paraId="10FAC072" w14:textId="4820F070" w:rsidR="00320B88" w:rsidRDefault="00320B88" w:rsidP="009C125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81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81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がす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81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81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について、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81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ど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度</w:t>
                            </w:r>
                          </w:rubyBase>
                        </w:ruby>
                      </w:r>
                    </w:p>
                    <w:p w14:paraId="416DAD81" w14:textId="371ABC26" w:rsidR="00320B88" w:rsidRPr="00EA4012" w:rsidRDefault="00320B88" w:rsidP="009C125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81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ぶん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81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81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8113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7EB58464" w14:textId="77777777" w:rsidR="00320B88" w:rsidRDefault="00320B88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4A4EC43" w14:textId="77777777" w:rsidR="00320B88" w:rsidRDefault="00320B88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6088A9A" w14:textId="77777777" w:rsidR="00320B88" w:rsidRDefault="00320B88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0B9FBA1" w14:textId="77777777" w:rsidR="00320B88" w:rsidRDefault="00320B88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9F7267B" w14:textId="77777777" w:rsidR="00320B88" w:rsidRDefault="00320B88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98C1219" w14:textId="77777777" w:rsidR="00320B88" w:rsidRDefault="00320B88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D9F4BFC" w14:textId="77777777" w:rsidR="00320B88" w:rsidRDefault="00320B88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3332C29D" w14:textId="77777777" w:rsidR="00320B88" w:rsidRDefault="00320B88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3D60C020" w14:textId="77777777" w:rsidR="00320B88" w:rsidRDefault="00320B88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3B76337" w14:textId="77777777" w:rsidR="00320B88" w:rsidRDefault="00320B88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D661BC8" w14:textId="77777777" w:rsidR="00320B88" w:rsidRPr="0048019E" w:rsidRDefault="00320B88" w:rsidP="00BB1470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5327" behindDoc="0" locked="0" layoutInCell="1" allowOverlap="1" wp14:anchorId="0A418D55" wp14:editId="3C6F8AAF">
                <wp:simplePos x="0" y="0"/>
                <wp:positionH relativeFrom="column">
                  <wp:posOffset>182880</wp:posOffset>
                </wp:positionH>
                <wp:positionV relativeFrom="paragraph">
                  <wp:posOffset>-635</wp:posOffset>
                </wp:positionV>
                <wp:extent cx="716280" cy="415925"/>
                <wp:effectExtent l="0" t="0" r="0" b="3175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95840" w14:textId="77777777" w:rsidR="00320B88" w:rsidRPr="00BB3A43" w:rsidRDefault="00320B88" w:rsidP="009C125C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0E9B796D" w14:textId="77777777" w:rsidR="00320B88" w:rsidRPr="00BB3A43" w:rsidRDefault="00320B88" w:rsidP="009C125C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20B88" w:rsidRPr="00BB3A43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BB3A43"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D8E0CD5" w14:textId="77777777" w:rsidR="00320B88" w:rsidRPr="00BB3A43" w:rsidRDefault="00320B88" w:rsidP="009C125C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8D55" id="_x0000_s1074" type="#_x0000_t202" style="position:absolute;margin-left:14.4pt;margin-top:-.05pt;width:56.4pt;height:32.75pt;z-index:25507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tiAwIAAOUDAAAOAAAAZHJzL2Uyb0RvYy54bWysU02P0zAQvSPxHyzfaZqSbtu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50595840" w14:textId="77777777" w:rsidR="00320B88" w:rsidRPr="00BB3A43" w:rsidRDefault="00320B88" w:rsidP="009C125C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みことばを</w:t>
                      </w:r>
                    </w:p>
                    <w:p w14:paraId="0E9B796D" w14:textId="77777777" w:rsidR="00320B88" w:rsidRPr="00BB3A43" w:rsidRDefault="00320B88" w:rsidP="009C125C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 w:rsidRPr="00BB3A43"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320B88" w:rsidRPr="00BB3A43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BB3A43"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しよう</w:t>
                      </w:r>
                    </w:p>
                    <w:p w14:paraId="7D8E0CD5" w14:textId="77777777" w:rsidR="00320B88" w:rsidRPr="00BB3A43" w:rsidRDefault="00320B88" w:rsidP="009C125C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F2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3853" behindDoc="1" locked="0" layoutInCell="1" allowOverlap="1" wp14:anchorId="75E567E6" wp14:editId="008D334B">
            <wp:simplePos x="0" y="0"/>
            <wp:positionH relativeFrom="column">
              <wp:posOffset>-60960</wp:posOffset>
            </wp:positionH>
            <wp:positionV relativeFrom="paragraph">
              <wp:posOffset>-576580</wp:posOffset>
            </wp:positionV>
            <wp:extent cx="4857750" cy="5312392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82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523" cy="532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5D2F25C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627ACA31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260D1180" w:rsidR="000939F4" w:rsidRPr="00C11E80" w:rsidRDefault="000939F4" w:rsidP="000939F4">
      <w:pPr>
        <w:rPr>
          <w:szCs w:val="20"/>
        </w:rPr>
      </w:pPr>
    </w:p>
    <w:p w14:paraId="5F0B3767" w14:textId="31761BCE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64AE8F1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236874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5D9A87A4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2206C1A0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68F288FA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36747764" w:rsidR="000939F4" w:rsidRPr="00C11E80" w:rsidRDefault="00BB3A43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56895" behindDoc="1" locked="0" layoutInCell="1" allowOverlap="1" wp14:anchorId="161F80E7" wp14:editId="185DDD0B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4894852" cy="1594485"/>
            <wp:effectExtent l="0" t="0" r="1270" b="571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16C5F42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4CC36A5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5D4EC035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320B88" w:rsidRDefault="00320B88" w:rsidP="000939F4"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BB3A4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5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CjM8IC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435E73C3" w14:textId="77777777" w:rsidR="00320B88" w:rsidRDefault="00320B88" w:rsidP="000939F4"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BB3A4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0DA93733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236AC693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8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2DDCD0F3" w:rsidR="00D40FC3" w:rsidRDefault="00326FE2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7FA026E0">
                <wp:simplePos x="0" y="0"/>
                <wp:positionH relativeFrom="column">
                  <wp:posOffset>908050</wp:posOffset>
                </wp:positionH>
                <wp:positionV relativeFrom="paragraph">
                  <wp:posOffset>546915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DFA4" w14:textId="6D615405" w:rsidR="00320B88" w:rsidRPr="00877827" w:rsidRDefault="00320B88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少年修練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6" type="#_x0000_t202" style="position:absolute;margin-left:71.5pt;margin-top:43.0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" filled="f" stroked="f" strokeweight=".5pt">
                <v:textbox>
                  <w:txbxContent>
                    <w:p w14:paraId="2F44DFA4" w14:textId="6D615405" w:rsidR="00320B88" w:rsidRPr="00877827" w:rsidRDefault="00320B88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少年修練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.14</w:t>
                      </w:r>
                    </w:p>
                  </w:txbxContent>
                </v:textbox>
              </v:shape>
            </w:pict>
          </mc:Fallback>
        </mc:AlternateContent>
      </w:r>
    </w:p>
    <w:p w14:paraId="218567B4" w14:textId="7F8CC009" w:rsidR="00D40FC3" w:rsidRDefault="00556F2B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82495" behindDoc="1" locked="0" layoutInCell="1" allowOverlap="1" wp14:anchorId="2C31BF7D" wp14:editId="6B570F77">
            <wp:simplePos x="0" y="0"/>
            <wp:positionH relativeFrom="column">
              <wp:align>right</wp:align>
            </wp:positionH>
            <wp:positionV relativeFrom="paragraph">
              <wp:posOffset>-567055</wp:posOffset>
            </wp:positionV>
            <wp:extent cx="4960620" cy="2009302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00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6A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70330EDE">
                <wp:simplePos x="0" y="0"/>
                <wp:positionH relativeFrom="column">
                  <wp:posOffset>1581785</wp:posOffset>
                </wp:positionH>
                <wp:positionV relativeFrom="paragraph">
                  <wp:posOffset>-165735</wp:posOffset>
                </wp:positionV>
                <wp:extent cx="3284524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530C8" w14:textId="77777777" w:rsidR="00320B88" w:rsidRDefault="00320B88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しずかに！　</w:t>
                            </w:r>
                          </w:p>
                          <w:p w14:paraId="581FFC02" w14:textId="3096F224" w:rsidR="00320B88" w:rsidRPr="00415A48" w:rsidRDefault="00320B88" w:rsidP="009C125C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もくそうの　おくぎです</w:t>
                            </w:r>
                          </w:p>
                          <w:p w14:paraId="2DAE31BC" w14:textId="77777777" w:rsidR="00320B88" w:rsidRPr="005A4683" w:rsidRDefault="00320B88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7" type="#_x0000_t202" style="position:absolute;margin-left:124.55pt;margin-top:-13.05pt;width:258.6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705530C8" w14:textId="77777777" w:rsidR="00320B88" w:rsidRDefault="00320B88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しずかに！　</w:t>
                      </w:r>
                    </w:p>
                    <w:p w14:paraId="581FFC02" w14:textId="3096F224" w:rsidR="00320B88" w:rsidRPr="00415A48" w:rsidRDefault="00320B88" w:rsidP="009C125C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もくそうの　おくぎです</w:t>
                      </w:r>
                    </w:p>
                    <w:p w14:paraId="2DAE31BC" w14:textId="77777777" w:rsidR="00320B88" w:rsidRPr="005A4683" w:rsidRDefault="00320B88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41BB89" w14:textId="358478E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361EF396" w:rsidR="000939F4" w:rsidRDefault="00036C66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556EA9E5">
                <wp:simplePos x="0" y="0"/>
                <wp:positionH relativeFrom="margin">
                  <wp:posOffset>564070</wp:posOffset>
                </wp:positionH>
                <wp:positionV relativeFrom="paragraph">
                  <wp:posOffset>7617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320B88" w:rsidRPr="006A24F6" w:rsidRDefault="00320B88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8" type="#_x0000_t202" style="position:absolute;margin-left:44.4pt;margin-top:6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" filled="f" stroked="f">
                <v:textbox inset="5.85pt,.7pt,5.85pt,.7pt">
                  <w:txbxContent>
                    <w:p w14:paraId="5B8D167B" w14:textId="77777777" w:rsidR="00320B88" w:rsidRPr="006A24F6" w:rsidRDefault="00320B88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4DCAB" w14:textId="3F74F49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1ADAD4BE" w:rsidR="000939F4" w:rsidRDefault="00D03CDA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29EE07FF">
                <wp:simplePos x="0" y="0"/>
                <wp:positionH relativeFrom="column">
                  <wp:posOffset>1274445</wp:posOffset>
                </wp:positionH>
                <wp:positionV relativeFrom="paragraph">
                  <wp:posOffset>60630</wp:posOffset>
                </wp:positionV>
                <wp:extent cx="3684270" cy="709575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7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4DCEFE7B" w:rsidR="00320B88" w:rsidRPr="009C125C" w:rsidRDefault="00320B88" w:rsidP="009C125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なこと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るも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者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はかり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ず、あざ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ざ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なかった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。まこと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おし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と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そのおし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ち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ずさむ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路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そ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な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枯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ない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9C125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9" alt="01-1back" style="position:absolute;margin-left:100.35pt;margin-top:4.75pt;width:290.1pt;height:55.85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4DCEFE7B" w:rsidR="00320B88" w:rsidRPr="009C125C" w:rsidRDefault="00320B88" w:rsidP="009C125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幸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なこと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るも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者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はかりご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歩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みび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罪人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立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ず、あざ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ざ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座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着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なかった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。まこと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おし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ろ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喜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と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昼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夜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そのおし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ち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口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ずさむ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す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路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そば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植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木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実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なり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葉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枯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ない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に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て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栄</w:t>
                            </w:r>
                          </w:rubyBase>
                        </w:ruby>
                      </w:r>
                      <w:r w:rsidRPr="009C125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181F635A" w14:textId="58203644" w:rsidR="000939F4" w:rsidRPr="00484226" w:rsidRDefault="00D03CD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6F59FD2A">
                <wp:simplePos x="0" y="0"/>
                <wp:positionH relativeFrom="margin">
                  <wp:posOffset>447675</wp:posOffset>
                </wp:positionH>
                <wp:positionV relativeFrom="paragraph">
                  <wp:posOffset>7620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07EEA" w14:textId="733A491E" w:rsidR="00320B88" w:rsidRDefault="00320B88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</w:p>
                          <w:p w14:paraId="3851A2FC" w14:textId="5A0DA378" w:rsidR="00320B88" w:rsidRPr="004207A4" w:rsidRDefault="00320B88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320B88" w:rsidRPr="004207A4" w:rsidRDefault="00320B88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0" alt="01-1back" style="position:absolute;margin-left:35.25pt;margin-top:.6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5a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407EEA" w14:textId="733A491E" w:rsidR="00320B88" w:rsidRDefault="00320B88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</w:p>
                    <w:p w14:paraId="3851A2FC" w14:textId="5A0DA378" w:rsidR="00320B88" w:rsidRPr="004207A4" w:rsidRDefault="00320B88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320B88" w:rsidRPr="004207A4" w:rsidRDefault="00320B88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33663" w14:textId="48EB653D" w:rsidR="000939F4" w:rsidRDefault="000939F4" w:rsidP="000939F4">
      <w:pPr>
        <w:rPr>
          <w:szCs w:val="18"/>
        </w:rPr>
      </w:pPr>
    </w:p>
    <w:p w14:paraId="52BA1A67" w14:textId="3923612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4E1E26BE" w:rsidR="000939F4" w:rsidRPr="00D3141A" w:rsidRDefault="000939F4" w:rsidP="000939F4">
      <w:pPr>
        <w:rPr>
          <w:sz w:val="20"/>
          <w:szCs w:val="20"/>
        </w:rPr>
      </w:pPr>
    </w:p>
    <w:p w14:paraId="678EF89E" w14:textId="1D53044A" w:rsidR="000939F4" w:rsidRDefault="00D03CD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6C213954">
                <wp:simplePos x="0" y="0"/>
                <wp:positionH relativeFrom="column">
                  <wp:posOffset>384074</wp:posOffset>
                </wp:positionH>
                <wp:positionV relativeFrom="paragraph">
                  <wp:posOffset>5283</wp:posOffset>
                </wp:positionV>
                <wp:extent cx="4460958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0958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3BFD8" w14:textId="752A1DC7" w:rsidR="00320B88" w:rsidRPr="00936FFB" w:rsidRDefault="00320B88" w:rsidP="00936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なもの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たし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5"/>
                                    </w:rPr>
                                    <w:t>あ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5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ちがいもあります。まずどち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ちらもからだ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す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がいがあるのです。</w:t>
                            </w:r>
                          </w:p>
                          <w:p w14:paraId="5AA620C2" w14:textId="04B1A149" w:rsidR="00320B88" w:rsidRPr="00936FFB" w:rsidRDefault="00320B88" w:rsidP="00936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ようとし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サタンとつな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のです。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ものになります。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4955E6B9" w14:textId="462B5418" w:rsidR="00320B88" w:rsidRDefault="00320B88" w:rsidP="00936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D03C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D03C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0B88" w:rsidRPr="00D03CD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D03CDA" w:rsidRPr="00D03C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たまし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ま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A31D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1" type="#_x0000_t202" style="position:absolute;margin-left:30.25pt;margin-top:.4pt;width:351.25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" filled="f" stroked="f">
                <v:textbox inset="5.85pt,.7pt,5.85pt,.7pt">
                  <w:txbxContent>
                    <w:p w14:paraId="4A23BFD8" w14:textId="752A1DC7" w:rsidR="00320B88" w:rsidRPr="00936FFB" w:rsidRDefault="00320B88" w:rsidP="00936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なもの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たし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5"/>
                              </w:rPr>
                              <w:t>あ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5"/>
                              </w:rPr>
                              <w:t>明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ちがいもあります。まずどちら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ちらもからだ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す。しか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がいがあるのです。</w:t>
                      </w:r>
                    </w:p>
                    <w:p w14:paraId="5AA620C2" w14:textId="04B1A149" w:rsidR="00320B88" w:rsidRPr="00936FFB" w:rsidRDefault="00320B88" w:rsidP="00936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ようとし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サタンとつなが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のです。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ものになります。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4955E6B9" w14:textId="462B5418" w:rsidR="00320B88" w:rsidRDefault="00320B88" w:rsidP="00936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D03CD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D03C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20B88" w:rsidRPr="00D03CD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D03CDA" w:rsidRPr="00D03CD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たまし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ま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A31D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E4C586" w14:textId="0F78DF56" w:rsidR="000939F4" w:rsidRDefault="000939F4" w:rsidP="000939F4">
      <w:pPr>
        <w:rPr>
          <w:sz w:val="20"/>
          <w:szCs w:val="20"/>
        </w:rPr>
      </w:pPr>
    </w:p>
    <w:p w14:paraId="4D7A96BF" w14:textId="731013E0" w:rsidR="000939F4" w:rsidRPr="006D6F19" w:rsidRDefault="000939F4" w:rsidP="000939F4">
      <w:pPr>
        <w:rPr>
          <w:sz w:val="20"/>
          <w:szCs w:val="20"/>
        </w:rPr>
      </w:pPr>
    </w:p>
    <w:p w14:paraId="72F5FAF8" w14:textId="4A676BDD" w:rsidR="000939F4" w:rsidRDefault="000939F4" w:rsidP="000939F4">
      <w:pPr>
        <w:rPr>
          <w:sz w:val="20"/>
          <w:szCs w:val="20"/>
        </w:rPr>
      </w:pPr>
    </w:p>
    <w:p w14:paraId="61A9F746" w14:textId="7E5D839D" w:rsidR="000939F4" w:rsidRDefault="000939F4" w:rsidP="000939F4">
      <w:pPr>
        <w:rPr>
          <w:sz w:val="20"/>
          <w:szCs w:val="20"/>
        </w:rPr>
      </w:pPr>
    </w:p>
    <w:p w14:paraId="508029F2" w14:textId="55B5878F" w:rsidR="000939F4" w:rsidRDefault="000939F4" w:rsidP="000939F4">
      <w:pPr>
        <w:rPr>
          <w:sz w:val="20"/>
          <w:szCs w:val="20"/>
        </w:rPr>
      </w:pPr>
    </w:p>
    <w:p w14:paraId="5FD609DF" w14:textId="7BCAF62A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5878D114" w:rsidR="000939F4" w:rsidRDefault="000939F4" w:rsidP="000939F4">
      <w:pPr>
        <w:rPr>
          <w:sz w:val="20"/>
          <w:szCs w:val="20"/>
        </w:rPr>
      </w:pPr>
    </w:p>
    <w:p w14:paraId="2B25FEBF" w14:textId="480DF85D" w:rsidR="000939F4" w:rsidRDefault="001F561C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33343" behindDoc="1" locked="0" layoutInCell="1" allowOverlap="1" wp14:anchorId="085EEBD1" wp14:editId="6B0EA02A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4819650" cy="2716530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A898" w14:textId="032BF2CB" w:rsidR="000939F4" w:rsidRDefault="000939F4" w:rsidP="000939F4">
      <w:pPr>
        <w:rPr>
          <w:sz w:val="20"/>
          <w:szCs w:val="20"/>
        </w:rPr>
      </w:pPr>
    </w:p>
    <w:p w14:paraId="2547986F" w14:textId="5632AA6F" w:rsidR="000939F4" w:rsidRDefault="000939F4" w:rsidP="000939F4">
      <w:pPr>
        <w:rPr>
          <w:sz w:val="20"/>
          <w:szCs w:val="20"/>
        </w:rPr>
      </w:pPr>
    </w:p>
    <w:p w14:paraId="46AFAA7F" w14:textId="0B3BA07D" w:rsidR="000939F4" w:rsidRDefault="001F561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22719BFB">
                <wp:simplePos x="0" y="0"/>
                <wp:positionH relativeFrom="column">
                  <wp:posOffset>292735</wp:posOffset>
                </wp:positionH>
                <wp:positionV relativeFrom="paragraph">
                  <wp:posOffset>2921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320B88" w:rsidRPr="00FE60F9" w:rsidRDefault="00320B8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2" type="#_x0000_t202" style="position:absolute;margin-left:23.05pt;margin-top:2.3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" filled="f" stroked="f">
                <v:textbox inset="5.85pt,.7pt,5.85pt,.7pt">
                  <w:txbxContent>
                    <w:p w14:paraId="76688661" w14:textId="77777777" w:rsidR="00320B88" w:rsidRPr="00FE60F9" w:rsidRDefault="00320B8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5DD9E539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2CDDA2A9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0CF44FF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0166A6B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0464808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04EC69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60E2773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4C72B8DD" w:rsidR="000939F4" w:rsidRPr="007A4104" w:rsidRDefault="001F561C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22A74FEA">
                <wp:simplePos x="0" y="0"/>
                <wp:positionH relativeFrom="column">
                  <wp:posOffset>1586865</wp:posOffset>
                </wp:positionH>
                <wp:positionV relativeFrom="paragraph">
                  <wp:posOffset>70421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5E06" w14:textId="250666B5" w:rsidR="00320B88" w:rsidRPr="00877827" w:rsidRDefault="00320B88" w:rsidP="00EA401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少年修練会現場チーム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.14</w:t>
                            </w:r>
                          </w:p>
                          <w:p w14:paraId="138BC9C4" w14:textId="30BC7B08" w:rsidR="00320B88" w:rsidRPr="00EA4012" w:rsidRDefault="00320B88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320B88" w:rsidRPr="00B65677" w:rsidRDefault="00320B88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3" type="#_x0000_t202" style="position:absolute;margin-left:124.95pt;margin-top:55.4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yJpwIAAIE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" filled="f" stroked="f" strokeweight=".5pt">
                <v:textbox>
                  <w:txbxContent>
                    <w:p w14:paraId="6CB35E06" w14:textId="250666B5" w:rsidR="00320B88" w:rsidRPr="00877827" w:rsidRDefault="00320B88" w:rsidP="00EA401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少年修練会現場チーム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.14</w:t>
                      </w:r>
                    </w:p>
                    <w:p w14:paraId="138BC9C4" w14:textId="30BC7B08" w:rsidR="00320B88" w:rsidRPr="00EA4012" w:rsidRDefault="00320B88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320B88" w:rsidRPr="00B65677" w:rsidRDefault="00320B88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2C445639">
                <wp:simplePos x="0" y="0"/>
                <wp:positionH relativeFrom="column">
                  <wp:posOffset>1141730</wp:posOffset>
                </wp:positionH>
                <wp:positionV relativeFrom="paragraph">
                  <wp:posOffset>444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26C65CA9" w:rsidR="00320B88" w:rsidRPr="000C7F3C" w:rsidRDefault="00320B8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の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1C218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320B88" w:rsidRPr="000C7F3C" w:rsidRDefault="00320B8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4" alt="01-1back" style="position:absolute;margin-left:89.9pt;margin-top:.3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Ps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26C65CA9" w:rsidR="00320B88" w:rsidRPr="000C7F3C" w:rsidRDefault="00320B8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の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1C218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320B88" w:rsidRPr="000C7F3C" w:rsidRDefault="00320B8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3FBE8955">
                <wp:simplePos x="0" y="0"/>
                <wp:positionH relativeFrom="column">
                  <wp:posOffset>396875</wp:posOffset>
                </wp:positionH>
                <wp:positionV relativeFrom="paragraph">
                  <wp:posOffset>129540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320B88" w:rsidRPr="00E2203F" w:rsidRDefault="00320B8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5" type="#_x0000_t202" style="position:absolute;margin-left:31.25pt;margin-top:10.2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Y6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o1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" filled="f" stroked="f">
                <v:textbox inset="5.85pt,.7pt,5.85pt,.7pt">
                  <w:txbxContent>
                    <w:p w14:paraId="12BB3406" w14:textId="77777777" w:rsidR="00320B88" w:rsidRPr="00E2203F" w:rsidRDefault="00320B8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70BEA5A6" w:rsidR="000939F4" w:rsidRPr="00525DC2" w:rsidRDefault="00D03CD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71231" behindDoc="0" locked="0" layoutInCell="1" allowOverlap="1" wp14:anchorId="58DE3A48" wp14:editId="24AC265A">
                <wp:simplePos x="0" y="0"/>
                <wp:positionH relativeFrom="margin">
                  <wp:posOffset>5307457</wp:posOffset>
                </wp:positionH>
                <wp:positionV relativeFrom="paragraph">
                  <wp:posOffset>-285953</wp:posOffset>
                </wp:positionV>
                <wp:extent cx="4498442" cy="48790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442" cy="487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1C00B" w14:textId="4B89AF55" w:rsidR="00320B88" w:rsidRDefault="00320B88" w:rsidP="00BB147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821F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なやみはなんでしょう</w:t>
                            </w:r>
                          </w:p>
                          <w:p w14:paraId="3C715EA2" w14:textId="77777777" w:rsidR="00320B88" w:rsidRDefault="00320B88" w:rsidP="00BB147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483169" w14:textId="77777777" w:rsidR="00320B88" w:rsidRDefault="00320B88" w:rsidP="00BB147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F1B007" w14:textId="77777777" w:rsidR="00D03CDA" w:rsidRDefault="00320B88" w:rsidP="00BB147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</w:p>
                          <w:p w14:paraId="04295847" w14:textId="77777777" w:rsidR="00D03CDA" w:rsidRDefault="00D03CDA" w:rsidP="00BB147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FDFAD5" w14:textId="21DED10F" w:rsidR="00D03CDA" w:rsidRPr="00D03CDA" w:rsidRDefault="00D03CDA" w:rsidP="00D03CDA">
                            <w:pPr>
                              <w:ind w:firstLineChars="2500" w:firstLine="35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  <w:r w:rsidRPr="00D03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1"/>
                              </w:rPr>
                              <w:t>パク・ウヨン</w:t>
                            </w:r>
                            <w:r w:rsidRPr="00D03C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3CDA" w:rsidRPr="00D03C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1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D03CDA" w:rsidRPr="00D03C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1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D03C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03CDA" w:rsidRPr="00D03C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21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D03CDA" w:rsidRPr="00D03CD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1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62EDE15E" w14:textId="00C2B720" w:rsidR="00D03CDA" w:rsidRPr="00D03CDA" w:rsidRDefault="00D03CDA" w:rsidP="00D03CDA">
                            <w:pPr>
                              <w:ind w:firstLineChars="2000" w:firstLine="360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</w:rPr>
                            </w:pPr>
                            <w:r w:rsidRPr="00D03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わたし、</w:t>
                            </w:r>
                            <w:r w:rsidRPr="00D03CDA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8"/>
                              </w:rPr>
                              <w:t>なやんで</w:t>
                            </w:r>
                            <w:r w:rsidRPr="00D03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</w:rPr>
                              <w:t>います！</w:t>
                            </w:r>
                          </w:p>
                          <w:p w14:paraId="409C6AB4" w14:textId="398CA049" w:rsidR="00320B88" w:rsidRDefault="00320B88" w:rsidP="00D03CDA">
                            <w:pPr>
                              <w:ind w:firstLineChars="1600" w:firstLine="28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821F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とてもむずかしいです。</w:t>
                            </w:r>
                          </w:p>
                          <w:p w14:paraId="0E6B7B32" w14:textId="179205C2" w:rsidR="00320B88" w:rsidRPr="00F159D9" w:rsidRDefault="00320B88" w:rsidP="00BB147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D03C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うした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821F0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うまくできますか。</w:t>
                            </w:r>
                          </w:p>
                          <w:p w14:paraId="5A244924" w14:textId="05C3CC6F" w:rsidR="00320B88" w:rsidRPr="00F159D9" w:rsidRDefault="00320B88" w:rsidP="00F159D9">
                            <w:pPr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こと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21F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しなければなら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21F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21F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21F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て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すか。もし、やりた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い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21F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む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21F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いるのなら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いですね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かし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いるなら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ことば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21F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ように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るでしょう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きたく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れ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すでしょう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みことば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おら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ろ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のだから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（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ローマ5: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  <w:p w14:paraId="3D16C5B7" w14:textId="49FD20C7" w:rsidR="00320B88" w:rsidRPr="00F159D9" w:rsidRDefault="00320B88" w:rsidP="00F159D9">
                            <w:pPr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ことば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21F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6:4-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ハバクク2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: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ことば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あり、ともしび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へ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119:10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21F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proofErr w:type="gramStart"/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</w:t>
                            </w:r>
                            <w:proofErr w:type="gramEnd"/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とば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ざ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んでおけ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だ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ごと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ことがで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（Ⅱ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コリント4:4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  <w:p w14:paraId="3547CCC3" w14:textId="07E27AB0" w:rsidR="00320B88" w:rsidRPr="00F159D9" w:rsidRDefault="00320B88" w:rsidP="00F159D9">
                            <w:pPr>
                              <w:ind w:firstLineChars="100" w:firstLine="160"/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の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くださっ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つ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るだけで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て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うれしくなるとき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178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む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21F0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178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なくて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みことば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178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178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178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178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ざ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れるように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ります。</w:t>
                            </w:r>
                          </w:p>
                          <w:p w14:paraId="1B28BEEF" w14:textId="18DEC6D9" w:rsidR="00320B88" w:rsidRPr="00D03CDA" w:rsidRDefault="00320B88" w:rsidP="00683A1C">
                            <w:pPr>
                              <w:ind w:firstLineChars="100" w:firstLine="160"/>
                              <w:jc w:val="both"/>
                              <w:rPr>
                                <w:rFonts w:ascii="HG明朝E" w:eastAsia="HG明朝E" w:hAnsi="HG明朝E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くださっ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178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178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178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ざ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み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178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る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178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てくださ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178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む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A5EE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9178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F159D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みま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Pr="00D03CD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「</w:t>
                            </w:r>
                            <w:r w:rsidRPr="00D03CD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D03C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 w:rsidRPr="00D0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D03CD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、</w:t>
                            </w:r>
                            <w:r w:rsidRPr="00D03CD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D03C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 w:rsidRPr="00D0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03CD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のために</w:t>
                            </w:r>
                            <w:r w:rsidRPr="00D03CD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D03C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8"/>
                                      <w:szCs w:val="22"/>
                                    </w:rPr>
                                    <w:t>じゅうじ</w:t>
                                  </w:r>
                                </w:rt>
                                <w:rubyBase>
                                  <w:r w:rsidR="00320B88" w:rsidRPr="00D0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6"/>
                                      <w:szCs w:val="22"/>
                                    </w:rPr>
                                    <w:t>十字</w:t>
                                  </w:r>
                                </w:rubyBase>
                              </w:ruby>
                            </w:r>
                            <w:r w:rsidRPr="00D03CD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D03C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320B88" w:rsidRPr="00D0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6"/>
                                      <w:szCs w:val="22"/>
                                    </w:rPr>
                                    <w:t>架</w:t>
                                  </w:r>
                                </w:rubyBase>
                              </w:ruby>
                            </w:r>
                            <w:r w:rsidRPr="00D03CD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で</w:t>
                            </w:r>
                            <w:r w:rsidRPr="00D03CD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D03C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 w:rsidRPr="00D0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6"/>
                                      <w:szCs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D03CD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んでよみがえり、</w:t>
                            </w:r>
                            <w:r w:rsidRPr="00D03CD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D03CD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8"/>
                                      <w:szCs w:val="22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20B88" w:rsidRPr="00D03C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6"/>
                                      <w:szCs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D03CD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ってくださったこと、ありがとうございます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3A48" id="テキスト ボックス 2" o:spid="_x0000_s1086" type="#_x0000_t202" style="position:absolute;margin-left:417.9pt;margin-top:-22.5pt;width:354.2pt;height:384.2pt;z-index:255071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" filled="f" stroked="f" strokeweight=".5pt">
                <v:textbox>
                  <w:txbxContent>
                    <w:p w14:paraId="7341C00B" w14:textId="4B89AF55" w:rsidR="00320B88" w:rsidRDefault="00320B88" w:rsidP="00BB147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821F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なやみはなんでしょう</w:t>
                      </w:r>
                    </w:p>
                    <w:p w14:paraId="3C715EA2" w14:textId="77777777" w:rsidR="00320B88" w:rsidRDefault="00320B88" w:rsidP="00BB147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483169" w14:textId="77777777" w:rsidR="00320B88" w:rsidRDefault="00320B88" w:rsidP="00BB147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F1B007" w14:textId="77777777" w:rsidR="00D03CDA" w:rsidRDefault="00320B88" w:rsidP="00BB147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</w:p>
                    <w:p w14:paraId="04295847" w14:textId="77777777" w:rsidR="00D03CDA" w:rsidRDefault="00D03CDA" w:rsidP="00BB147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FDFAD5" w14:textId="21DED10F" w:rsidR="00D03CDA" w:rsidRPr="00D03CDA" w:rsidRDefault="00D03CDA" w:rsidP="00D03CDA">
                      <w:pPr>
                        <w:ind w:firstLineChars="2500" w:firstLine="350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  <w:r w:rsidRPr="00D03CD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1"/>
                        </w:rPr>
                        <w:t>パク・ウヨン</w:t>
                      </w:r>
                      <w:r w:rsidRPr="00D03CD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3CDA" w:rsidRPr="00D03C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1"/>
                              </w:rPr>
                              <w:t>ぼくし</w:t>
                            </w:r>
                          </w:rt>
                          <w:rubyBase>
                            <w:r w:rsidR="00D03CDA" w:rsidRPr="00D03C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  <w:t>牧師</w:t>
                            </w:r>
                          </w:rubyBase>
                        </w:ruby>
                      </w:r>
                      <w:r w:rsidRPr="00D03CD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03CDA" w:rsidRPr="00D03C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21"/>
                              </w:rPr>
                              <w:t>ふじん</w:t>
                            </w:r>
                          </w:rt>
                          <w:rubyBase>
                            <w:r w:rsidR="00D03CDA" w:rsidRPr="00D03CD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62EDE15E" w14:textId="00C2B720" w:rsidR="00D03CDA" w:rsidRPr="00D03CDA" w:rsidRDefault="00D03CDA" w:rsidP="00D03CDA">
                      <w:pPr>
                        <w:ind w:firstLineChars="2000" w:firstLine="360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</w:rPr>
                      </w:pPr>
                      <w:r w:rsidRPr="00D03CD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わたし、</w:t>
                      </w:r>
                      <w:r w:rsidRPr="00D03CDA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8"/>
                        </w:rPr>
                        <w:t>なやんで</w:t>
                      </w:r>
                      <w:r w:rsidRPr="00D03CDA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</w:rPr>
                        <w:t>います！</w:t>
                      </w:r>
                    </w:p>
                    <w:p w14:paraId="409C6AB4" w14:textId="398CA049" w:rsidR="00320B88" w:rsidRDefault="00320B88" w:rsidP="00D03CDA">
                      <w:pPr>
                        <w:ind w:firstLineChars="1600" w:firstLine="28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821F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とてもむずかしいです。</w:t>
                      </w:r>
                    </w:p>
                    <w:p w14:paraId="0E6B7B32" w14:textId="179205C2" w:rsidR="00320B88" w:rsidRPr="00F159D9" w:rsidRDefault="00320B88" w:rsidP="00BB147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D03CD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うした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821F0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うまくできますか。</w:t>
                      </w:r>
                    </w:p>
                    <w:p w14:paraId="5A244924" w14:textId="05C3CC6F" w:rsidR="00320B88" w:rsidRPr="00F159D9" w:rsidRDefault="00320B88" w:rsidP="00F159D9">
                      <w:pPr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こと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21F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んしょう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暗唱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しなければならな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21F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21F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由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21F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て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すか。もし、やりた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い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21F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む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21F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いるのなら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とう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本当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むずか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難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いですね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かし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いるなら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ことば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21F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んしょう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ように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るでしょう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愛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なし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ん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きたく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り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れ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ん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すでしょう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みことば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おられ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こ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証拠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ろく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録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のだから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（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ローマ5: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</w:t>
                      </w:r>
                    </w:p>
                    <w:p w14:paraId="3D16C5B7" w14:textId="49FD20C7" w:rsidR="00320B88" w:rsidRPr="00F159D9" w:rsidRDefault="00320B88" w:rsidP="00F159D9">
                      <w:pPr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ことば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21F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んしょう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暗唱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めいれい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命令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んめい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申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6:4-9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ハバクク2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: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ことば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ち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かり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光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あり、ともしび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へん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篇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119:10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21F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んしょう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暗唱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proofErr w:type="gramStart"/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</w:t>
                      </w:r>
                      <w:proofErr w:type="gramEnd"/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とば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ざ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刻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んでおけ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く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魔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だ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ごとか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も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守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ことができ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（Ⅱ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コリント4:4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）</w:t>
                      </w:r>
                    </w:p>
                    <w:p w14:paraId="3547CCC3" w14:textId="07E27AB0" w:rsidR="00320B88" w:rsidRPr="00F159D9" w:rsidRDefault="00320B88" w:rsidP="00F159D9">
                      <w:pPr>
                        <w:ind w:firstLineChars="100" w:firstLine="160"/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のよう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くださって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愛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ょう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つい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るだけで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て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うれしくなるとき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178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む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21F0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178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りょく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努力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なくて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みことば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178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178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178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178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ざ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れるように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ります。</w:t>
                      </w:r>
                    </w:p>
                    <w:p w14:paraId="1B28BEEF" w14:textId="18DEC6D9" w:rsidR="00320B88" w:rsidRPr="00D03CDA" w:rsidRDefault="00320B88" w:rsidP="00683A1C">
                      <w:pPr>
                        <w:ind w:firstLineChars="100" w:firstLine="160"/>
                        <w:jc w:val="both"/>
                        <w:rPr>
                          <w:rFonts w:ascii="HG明朝E" w:eastAsia="HG明朝E" w:hAnsi="HG明朝E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くださって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178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こ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証拠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178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178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ざ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刻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み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ょう</w:t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こ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愛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178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るよう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178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ちび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てくださっ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178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む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A5EE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9178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はく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告白</w:t>
                            </w:r>
                          </w:rubyBase>
                        </w:ruby>
                      </w:r>
                      <w:r w:rsidRPr="00F159D9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みま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  <w:r w:rsidRPr="00D03CD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22"/>
                        </w:rPr>
                        <w:t>「</w:t>
                      </w:r>
                      <w:r w:rsidRPr="00D03CDA"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D03C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320B88" w:rsidRPr="00D03CD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D03CD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22"/>
                        </w:rPr>
                        <w:t>、</w:t>
                      </w:r>
                      <w:r w:rsidRPr="00D03CDA"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D03C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320B88" w:rsidRPr="00D03CD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D03CD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22"/>
                        </w:rPr>
                        <w:t>のために</w:t>
                      </w:r>
                      <w:r w:rsidRPr="00D03CDA"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D03C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8"/>
                                <w:szCs w:val="22"/>
                              </w:rPr>
                              <w:t>じゅうじ</w:t>
                            </w:r>
                          </w:rt>
                          <w:rubyBase>
                            <w:r w:rsidR="00320B88" w:rsidRPr="00D03CD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十字</w:t>
                            </w:r>
                          </w:rubyBase>
                        </w:ruby>
                      </w:r>
                      <w:r w:rsidRPr="00D03CDA"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D03C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320B88" w:rsidRPr="00D03CD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架</w:t>
                            </w:r>
                          </w:rubyBase>
                        </w:ruby>
                      </w:r>
                      <w:r w:rsidRPr="00D03CD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22"/>
                        </w:rPr>
                        <w:t>で</w:t>
                      </w:r>
                      <w:r w:rsidRPr="00D03CDA"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D03C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320B88" w:rsidRPr="00D03CD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死</w:t>
                            </w:r>
                          </w:rubyBase>
                        </w:ruby>
                      </w:r>
                      <w:r w:rsidRPr="00D03CD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22"/>
                        </w:rPr>
                        <w:t>んでよみがえり、</w:t>
                      </w:r>
                      <w:r w:rsidRPr="00D03CDA">
                        <w:rPr>
                          <w:rFonts w:asciiTheme="majorEastAsia" w:eastAsiaTheme="majorEastAsia" w:hAnsiTheme="majorEastAsia"/>
                          <w:b/>
                          <w:bCs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D03C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8"/>
                                <w:szCs w:val="22"/>
                              </w:rPr>
                              <w:t>すく</w:t>
                            </w:r>
                          </w:rt>
                          <w:rubyBase>
                            <w:r w:rsidR="00320B88" w:rsidRPr="00D03CD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救</w:t>
                            </w:r>
                          </w:rubyBase>
                        </w:ruby>
                      </w:r>
                      <w:r w:rsidRPr="00D03CD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6"/>
                          <w:szCs w:val="22"/>
                        </w:rPr>
                        <w:t>ってくださったこと、ありがとうございます！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088639" behindDoc="1" locked="0" layoutInCell="1" allowOverlap="1" wp14:anchorId="3DAC4B25" wp14:editId="6F86BEE3">
            <wp:simplePos x="0" y="0"/>
            <wp:positionH relativeFrom="column">
              <wp:posOffset>247117</wp:posOffset>
            </wp:positionH>
            <wp:positionV relativeFrom="paragraph">
              <wp:posOffset>-432257</wp:posOffset>
            </wp:positionV>
            <wp:extent cx="550804" cy="492712"/>
            <wp:effectExtent l="0" t="0" r="1905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92u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4" cy="492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50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2828" behindDoc="1" locked="0" layoutInCell="1" allowOverlap="1" wp14:anchorId="65E9CDB4" wp14:editId="3751F731">
            <wp:simplePos x="0" y="0"/>
            <wp:positionH relativeFrom="column">
              <wp:posOffset>100965</wp:posOffset>
            </wp:positionH>
            <wp:positionV relativeFrom="paragraph">
              <wp:posOffset>-576580</wp:posOffset>
            </wp:positionV>
            <wp:extent cx="4476366" cy="5055870"/>
            <wp:effectExtent l="0" t="0" r="63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92back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" r="1"/>
                    <a:stretch/>
                  </pic:blipFill>
                  <pic:spPr bwMode="auto">
                    <a:xfrm>
                      <a:off x="0" y="0"/>
                      <a:ext cx="4478781" cy="505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9D9" w:rsidRPr="001F561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69183" behindDoc="0" locked="0" layoutInCell="1" allowOverlap="1" wp14:anchorId="30AAD1C0" wp14:editId="0BAEA029">
                <wp:simplePos x="0" y="0"/>
                <wp:positionH relativeFrom="column">
                  <wp:posOffset>155841</wp:posOffset>
                </wp:positionH>
                <wp:positionV relativeFrom="paragraph">
                  <wp:posOffset>-149803</wp:posOffset>
                </wp:positionV>
                <wp:extent cx="886584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86584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76640" w14:textId="198D843D" w:rsidR="00320B88" w:rsidRPr="00BB3A43" w:rsidRDefault="00320B88" w:rsidP="001F561C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なやんで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AD1C0" id="_x0000_s1087" type="#_x0000_t202" style="position:absolute;margin-left:12.25pt;margin-top:-11.8pt;width:69.8pt;height:32.75pt;z-index:25506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9176640" w14:textId="198D843D" w:rsidR="00320B88" w:rsidRPr="00BB3A43" w:rsidRDefault="00320B88" w:rsidP="001F561C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なやんでい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B8A217D" w14:textId="0340684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602E1D5C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62DBBF04" w:rsidR="000939F4" w:rsidRPr="00C11E80" w:rsidRDefault="000939F4" w:rsidP="000939F4">
      <w:pPr>
        <w:rPr>
          <w:szCs w:val="20"/>
        </w:rPr>
      </w:pPr>
    </w:p>
    <w:p w14:paraId="65874603" w14:textId="5AD3178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3467F0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14975FF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5C9064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CFA8C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35698FD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17917C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61EF8691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4930EF6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60D7E8C8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13AD4C7E" w:rsidR="000939F4" w:rsidRPr="007A4104" w:rsidRDefault="001F561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36415" behindDoc="1" locked="0" layoutInCell="1" allowOverlap="1" wp14:anchorId="7EB78157" wp14:editId="7A5C3E5C">
            <wp:simplePos x="0" y="0"/>
            <wp:positionH relativeFrom="column">
              <wp:align>left</wp:align>
            </wp:positionH>
            <wp:positionV relativeFrom="paragraph">
              <wp:posOffset>151130</wp:posOffset>
            </wp:positionV>
            <wp:extent cx="4894852" cy="1594485"/>
            <wp:effectExtent l="0" t="0" r="127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4852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7BA9D" w14:textId="1D211F90" w:rsidR="000939F4" w:rsidRDefault="000939F4" w:rsidP="000939F4">
      <w:pPr>
        <w:rPr>
          <w:szCs w:val="20"/>
        </w:rPr>
      </w:pPr>
    </w:p>
    <w:p w14:paraId="532487B6" w14:textId="1EA39555" w:rsidR="008B47D8" w:rsidRPr="00C11E80" w:rsidRDefault="001F561C" w:rsidP="000939F4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676FA18D">
                <wp:simplePos x="0" y="0"/>
                <wp:positionH relativeFrom="column">
                  <wp:align>left</wp:align>
                </wp:positionH>
                <wp:positionV relativeFrom="paragraph">
                  <wp:posOffset>10795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320B88" w:rsidRDefault="00320B88" w:rsidP="000939F4"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8" type="#_x0000_t202" style="position:absolute;margin-left:0;margin-top:8.5pt;width:367.5pt;height:23.75pt;z-index:254753791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" filled="f" stroked="f">
                <v:textbox inset="5.85pt,.7pt,5.85pt,.7pt">
                  <w:txbxContent>
                    <w:p w14:paraId="2DDCCA18" w14:textId="77777777" w:rsidR="00320B88" w:rsidRDefault="00320B88" w:rsidP="000939F4"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6F004A" w14:textId="13438476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9ACB6A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7A98A158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65F669A1" w:rsidR="000939F4" w:rsidRDefault="0033550D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83519" behindDoc="1" locked="0" layoutInCell="1" allowOverlap="1" wp14:anchorId="393F42D8" wp14:editId="00564140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4791075" cy="166688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0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841" cy="167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4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24E7BA54">
                <wp:simplePos x="0" y="0"/>
                <wp:positionH relativeFrom="column">
                  <wp:posOffset>1414780</wp:posOffset>
                </wp:positionH>
                <wp:positionV relativeFrom="paragraph">
                  <wp:posOffset>-2540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EB42" w14:textId="570B5AC0" w:rsidR="00320B88" w:rsidRDefault="00320B8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ぜんせかい　237かこくを　いかす</w:t>
                            </w:r>
                          </w:p>
                          <w:p w14:paraId="69A55C00" w14:textId="59CF28CB" w:rsidR="00320B88" w:rsidRPr="005A4683" w:rsidRDefault="00320B88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　　　　　　　しゅじん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9" type="#_x0000_t202" style="position:absolute;margin-left:111.4pt;margin-top:-.2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37BEB42" w14:textId="570B5AC0" w:rsidR="00320B88" w:rsidRDefault="00320B8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ぜんせかい　237かこくを　いかす</w:t>
                      </w:r>
                    </w:p>
                    <w:p w14:paraId="69A55C00" w14:textId="59CF28CB" w:rsidR="00320B88" w:rsidRPr="005A4683" w:rsidRDefault="00320B88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　　　　　　　しゅじん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4F7B247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86D7CB" w14:textId="192A9447" w:rsidR="000939F4" w:rsidRDefault="00D03CDA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744CA04F">
                <wp:simplePos x="0" y="0"/>
                <wp:positionH relativeFrom="column">
                  <wp:posOffset>589051</wp:posOffset>
                </wp:positionH>
                <wp:positionV relativeFrom="paragraph">
                  <wp:posOffset>56972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320B88" w:rsidRPr="006A24F6" w:rsidRDefault="00320B88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0" type="#_x0000_t202" style="position:absolute;margin-left:46.4pt;margin-top:4.5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" filled="f" stroked="f">
                <v:textbox inset="5.85pt,.7pt,5.85pt,.7pt">
                  <w:txbxContent>
                    <w:p w14:paraId="23FD2D9A" w14:textId="77777777" w:rsidR="00320B88" w:rsidRPr="006A24F6" w:rsidRDefault="00320B88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117244" w14:textId="0FE32C63" w:rsidR="000939F4" w:rsidRDefault="0034169A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729110AB">
                <wp:simplePos x="0" y="0"/>
                <wp:positionH relativeFrom="column">
                  <wp:posOffset>1208215</wp:posOffset>
                </wp:positionH>
                <wp:positionV relativeFrom="paragraph">
                  <wp:posOffset>108557</wp:posOffset>
                </wp:positionV>
                <wp:extent cx="3657600" cy="575120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3EFA6A2B" w:rsidR="00320B88" w:rsidRPr="00233E3B" w:rsidRDefault="00320B88" w:rsidP="00246B8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3416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416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した。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3416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はいけません。パウロ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416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416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416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416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うせ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同船</w:t>
                                  </w:r>
                                </w:rubyBase>
                              </w:ruby>
                            </w:r>
                            <w:r w:rsidRPr="003416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416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みな、あな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5176D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416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のです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1" alt="01-1back" style="position:absolute;margin-left:95.15pt;margin-top:8.55pt;width:4in;height:45.3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3EFA6A2B" w:rsidR="00320B88" w:rsidRPr="00233E3B" w:rsidRDefault="00320B88" w:rsidP="00246B8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3416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3416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した。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3416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はいけません。パウロ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3416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カイザ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3416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3416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416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うせ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同船</w:t>
                            </w:r>
                          </w:rubyBase>
                        </w:ruby>
                      </w:r>
                      <w:r w:rsidRPr="003416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3416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みな、あな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5176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34169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のです。』</w:t>
                      </w:r>
                    </w:p>
                  </w:txbxContent>
                </v:textbox>
              </v:rect>
            </w:pict>
          </mc:Fallback>
        </mc:AlternateContent>
      </w:r>
    </w:p>
    <w:p w14:paraId="5B598DB7" w14:textId="4EAEE79A" w:rsidR="000939F4" w:rsidRPr="00484226" w:rsidRDefault="00036C6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50E419BD">
                <wp:simplePos x="0" y="0"/>
                <wp:positionH relativeFrom="column">
                  <wp:posOffset>388036</wp:posOffset>
                </wp:positionH>
                <wp:positionV relativeFrom="paragraph">
                  <wp:posOffset>4013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312CE068" w:rsidR="00320B88" w:rsidRDefault="00320B8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34169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7AB411A" w14:textId="688FFB60" w:rsidR="00320B88" w:rsidRPr="004207A4" w:rsidRDefault="00320B8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320B88" w:rsidRPr="004207A4" w:rsidRDefault="00320B88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2" alt="01-1back" style="position:absolute;margin-left:30.55pt;margin-top:.3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312CE068" w:rsidR="00320B88" w:rsidRDefault="00320B8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34169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7AB411A" w14:textId="688FFB60" w:rsidR="00320B88" w:rsidRPr="004207A4" w:rsidRDefault="00320B8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320B88" w:rsidRPr="004207A4" w:rsidRDefault="00320B88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E9ECB" w14:textId="626E098E" w:rsidR="000939F4" w:rsidRDefault="000939F4" w:rsidP="000939F4">
      <w:pPr>
        <w:rPr>
          <w:szCs w:val="18"/>
        </w:rPr>
      </w:pPr>
    </w:p>
    <w:p w14:paraId="013E8826" w14:textId="29A4D844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340979B4" w:rsidR="000939F4" w:rsidRPr="00D3141A" w:rsidRDefault="00D03CD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0FAAD9E9">
                <wp:simplePos x="0" y="0"/>
                <wp:positionH relativeFrom="column">
                  <wp:posOffset>419735</wp:posOffset>
                </wp:positionH>
                <wp:positionV relativeFrom="paragraph">
                  <wp:posOffset>28575</wp:posOffset>
                </wp:positionV>
                <wp:extent cx="4321175" cy="37414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328C9" w14:textId="6B6C0BB5" w:rsidR="00320B88" w:rsidRPr="00B56274" w:rsidRDefault="00320B88" w:rsidP="00B5627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proofErr w:type="gramStart"/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A5A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A5A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じゅ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中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A5A3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03C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03CDA" w:rsidRPr="00D03C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せんしょう</w:t>
                                  </w:r>
                                </w:rt>
                                <w:rubyBase>
                                  <w:r w:rsidR="00D03CD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染症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か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562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562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562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562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5627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る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D339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D339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じゅ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テレビ、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D339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D339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られる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D339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D339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D339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だけでなく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D339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D339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とうり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統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D339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D339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D339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いのうじ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芸能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D339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てき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D3399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してくる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36F51C2A" w14:textId="389D73D0" w:rsidR="00320B88" w:rsidRPr="00936FFB" w:rsidRDefault="00320B88" w:rsidP="00936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い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か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が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8CF5853" w14:textId="0B6848DC" w:rsidR="00320B88" w:rsidRPr="00884F36" w:rsidRDefault="00320B88" w:rsidP="00936FFB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パウロが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ください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こ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サミット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イ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6E5F8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</w:t>
                            </w:r>
                            <w:r w:rsidRPr="00936FF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3" type="#_x0000_t202" style="position:absolute;margin-left:33.05pt;margin-top:2.25pt;width:340.25pt;height:294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" filled="f" stroked="f">
                <v:textbox inset="5.85pt,.7pt,5.85pt,.7pt">
                  <w:txbxContent>
                    <w:p w14:paraId="33A328C9" w14:textId="6B6C0BB5" w:rsidR="00320B88" w:rsidRPr="00B56274" w:rsidRDefault="00320B88" w:rsidP="00B5627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proofErr w:type="gramStart"/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A5A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A5A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じゅ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中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A5A3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03CD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03CDA" w:rsidRPr="00D03C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せんしょう</w:t>
                            </w:r>
                          </w:rt>
                          <w:rubyBase>
                            <w:r w:rsidR="00D03CD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染症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か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562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562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562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562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す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5627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る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D339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D339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じゅ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テレビ、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D339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D339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られる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D339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D339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D339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だけでなく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D339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D339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とうりょ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統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D339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ぎょ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D339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D339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いのうじ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芸能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D339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てき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D3399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ら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してくる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36F51C2A" w14:textId="389D73D0" w:rsidR="00320B88" w:rsidRPr="00936FFB" w:rsidRDefault="00320B88" w:rsidP="00936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い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か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が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す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8CF5853" w14:textId="0B6848DC" w:rsidR="00320B88" w:rsidRPr="00884F36" w:rsidRDefault="00320B88" w:rsidP="00936FFB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パウロが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こ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ください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こ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サミット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イ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6E5F8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</w:t>
                      </w:r>
                      <w:r w:rsidRPr="00936FF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2D17BC93" w:rsidR="000939F4" w:rsidRDefault="00E3304A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35391" behindDoc="1" locked="0" layoutInCell="1" allowOverlap="1" wp14:anchorId="7A5EE9A6" wp14:editId="3D88643C">
            <wp:simplePos x="0" y="0"/>
            <wp:positionH relativeFrom="margin">
              <wp:posOffset>19050</wp:posOffset>
            </wp:positionH>
            <wp:positionV relativeFrom="paragraph">
              <wp:posOffset>10795</wp:posOffset>
            </wp:positionV>
            <wp:extent cx="4819650" cy="271653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21DBDFFC" w:rsidR="000939F4" w:rsidRDefault="000939F4" w:rsidP="000939F4">
      <w:pPr>
        <w:rPr>
          <w:sz w:val="20"/>
          <w:szCs w:val="20"/>
        </w:rPr>
      </w:pPr>
    </w:p>
    <w:p w14:paraId="4DCA816B" w14:textId="63BD95E1" w:rsidR="000939F4" w:rsidRDefault="003B700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01C7F0CC">
                <wp:simplePos x="0" y="0"/>
                <wp:positionH relativeFrom="column">
                  <wp:posOffset>389255</wp:posOffset>
                </wp:positionH>
                <wp:positionV relativeFrom="paragraph">
                  <wp:posOffset>946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320B88" w:rsidRPr="00E2203F" w:rsidRDefault="00320B8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4" type="#_x0000_t202" style="position:absolute;margin-left:30.65pt;margin-top:7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Vo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D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" filled="f" stroked="f">
                <v:textbox inset="5.85pt,.7pt,5.85pt,.7pt">
                  <w:txbxContent>
                    <w:p w14:paraId="457C4E94" w14:textId="77777777" w:rsidR="00320B88" w:rsidRPr="00E2203F" w:rsidRDefault="00320B8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571B41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3CF4372F">
                <wp:simplePos x="0" y="0"/>
                <wp:positionH relativeFrom="column">
                  <wp:posOffset>1076325</wp:posOffset>
                </wp:positionH>
                <wp:positionV relativeFrom="paragraph">
                  <wp:posOffset>2603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09F086F9" w:rsidR="00320B88" w:rsidRPr="000C7F3C" w:rsidRDefault="00320B8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304F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304F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304F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304F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304F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ださ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304F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304F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304F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304F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304F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304F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20B8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320B88" w:rsidRPr="000C7F3C" w:rsidRDefault="00320B88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5" alt="01-1back" style="position:absolute;margin-left:84.75pt;margin-top:2.0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cC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09F086F9" w:rsidR="00320B88" w:rsidRPr="000C7F3C" w:rsidRDefault="00320B8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304F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304F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304F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304F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304F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ださ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304F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304F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304F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304F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304F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304F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20B8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320B88" w:rsidRPr="000C7F3C" w:rsidRDefault="00320B88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320B88" w:rsidRPr="00415A48" w:rsidRDefault="00320B88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6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Eh2luN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320B88" w:rsidRPr="00415A48" w:rsidRDefault="00320B88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0CF" w14:textId="21AB58BC" w:rsidR="00320B88" w:rsidRPr="004F1883" w:rsidRDefault="00320B88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少年修練会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1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7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AncliP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31D740CF" w14:textId="21AB58BC" w:rsidR="00320B88" w:rsidRPr="004F1883" w:rsidRDefault="00320B88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少年修練会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1.14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7119A5CE" w:rsidR="000939F4" w:rsidRPr="00525DC2" w:rsidRDefault="00D03CD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26904122">
                <wp:simplePos x="0" y="0"/>
                <wp:positionH relativeFrom="margin">
                  <wp:align>right</wp:align>
                </wp:positionH>
                <wp:positionV relativeFrom="paragraph">
                  <wp:posOffset>-378257</wp:posOffset>
                </wp:positionV>
                <wp:extent cx="4667250" cy="2296973"/>
                <wp:effectExtent l="0" t="0" r="0" b="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296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F820D" w14:textId="35B5C7F7" w:rsidR="00320B88" w:rsidRDefault="00320B88" w:rsidP="003416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3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22B4DE93" w14:textId="7E3240F2" w:rsidR="00320B88" w:rsidRDefault="00320B88" w:rsidP="003416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ささげ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</w:t>
                            </w:r>
                          </w:p>
                          <w:p w14:paraId="59AF5A87" w14:textId="258B35FA" w:rsidR="00320B88" w:rsidRDefault="00320B88" w:rsidP="0034169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ながら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ちがいを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F326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6FA44327" w14:textId="0BB112E7" w:rsidR="00320B88" w:rsidRDefault="00320B88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8" type="#_x0000_t202" style="position:absolute;margin-left:316.3pt;margin-top:-29.8pt;width:367.5pt;height:180.85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" filled="f" stroked="f" strokeweight=".5pt">
                <v:textbox>
                  <w:txbxContent>
                    <w:p w14:paraId="276F820D" w14:textId="35B5C7F7" w:rsidR="00320B88" w:rsidRDefault="00320B88" w:rsidP="003416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3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ひょう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代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22B4DE93" w14:textId="7E3240F2" w:rsidR="00320B88" w:rsidRDefault="00320B88" w:rsidP="003416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ささげ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</w:t>
                      </w:r>
                    </w:p>
                    <w:p w14:paraId="59AF5A87" w14:textId="258B35FA" w:rsidR="00320B88" w:rsidRDefault="00320B88" w:rsidP="0034169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ながら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ちがいを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F326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320B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6FA44327" w14:textId="0BB112E7" w:rsidR="00320B88" w:rsidRDefault="00320B88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50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3" behindDoc="1" locked="0" layoutInCell="1" allowOverlap="1" wp14:anchorId="68536EA7" wp14:editId="78B6675C">
            <wp:simplePos x="0" y="0"/>
            <wp:positionH relativeFrom="column">
              <wp:posOffset>152400</wp:posOffset>
            </wp:positionH>
            <wp:positionV relativeFrom="paragraph">
              <wp:posOffset>-481330</wp:posOffset>
            </wp:positionV>
            <wp:extent cx="4581525" cy="5012671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0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012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69A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5CD3B200">
                <wp:simplePos x="0" y="0"/>
                <wp:positionH relativeFrom="column">
                  <wp:posOffset>346909</wp:posOffset>
                </wp:positionH>
                <wp:positionV relativeFrom="paragraph">
                  <wp:posOffset>-6502</wp:posOffset>
                </wp:positionV>
                <wp:extent cx="805180" cy="464024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CA45C" w14:textId="2B058E34" w:rsidR="00320B88" w:rsidRDefault="00320B88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0F2D3197" w14:textId="68BF6209" w:rsidR="00320B88" w:rsidRPr="0005273C" w:rsidRDefault="00320B88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099" type="#_x0000_t202" style="position:absolute;margin-left:27.3pt;margin-top:-.5pt;width:63.4pt;height:36.5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B1CA45C" w14:textId="2B058E34" w:rsidR="00320B88" w:rsidRDefault="00320B88" w:rsidP="00783D97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ちがいを</w:t>
                      </w:r>
                    </w:p>
                    <w:p w14:paraId="0F2D3197" w14:textId="68BF6209" w:rsidR="00320B88" w:rsidRPr="0005273C" w:rsidRDefault="00320B88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E7125D" w14:textId="10E7639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1EF7D495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31B94956" w:rsidR="000939F4" w:rsidRPr="00C11E80" w:rsidRDefault="000939F4" w:rsidP="000939F4">
      <w:pPr>
        <w:rPr>
          <w:szCs w:val="20"/>
        </w:rPr>
      </w:pPr>
    </w:p>
    <w:p w14:paraId="4C1396A1" w14:textId="607B29F2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231AC98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2A622F1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773A6FF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122146D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3DC6F77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658C0C0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6FC7FE6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7767DCB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369772F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24A3178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34766B6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0BC8CA7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42B29B5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3D8480C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7552405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1D0E866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636A810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05AF6E5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1403493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1DBE56C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3F2A50CA" w:rsidR="003E0F0A" w:rsidRPr="007A4104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45CD8E9E" w:rsidR="000939F4" w:rsidRPr="00C11E80" w:rsidRDefault="000939F4" w:rsidP="000939F4">
      <w:pPr>
        <w:rPr>
          <w:szCs w:val="20"/>
        </w:rPr>
      </w:pPr>
    </w:p>
    <w:p w14:paraId="7DC367C9" w14:textId="647CE2DA" w:rsidR="000939F4" w:rsidRPr="00525DC2" w:rsidRDefault="00E3304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38463" behindDoc="1" locked="0" layoutInCell="1" allowOverlap="1" wp14:anchorId="2617ABC6" wp14:editId="0D20B202">
            <wp:simplePos x="0" y="0"/>
            <wp:positionH relativeFrom="column">
              <wp:posOffset>148590</wp:posOffset>
            </wp:positionH>
            <wp:positionV relativeFrom="paragraph">
              <wp:posOffset>10795</wp:posOffset>
            </wp:positionV>
            <wp:extent cx="4885327" cy="1594485"/>
            <wp:effectExtent l="0" t="0" r="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/>
                    <a:stretch/>
                  </pic:blipFill>
                  <pic:spPr bwMode="auto">
                    <a:xfrm>
                      <a:off x="0" y="0"/>
                      <a:ext cx="4886295" cy="159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78CE85B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36CE1BB6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320B88" w:rsidRDefault="00320B88" w:rsidP="000939F4"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20B8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0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mm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e8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" filled="f" stroked="f">
                <v:textbox inset="5.85pt,.7pt,5.85pt,.7pt">
                  <w:txbxContent>
                    <w:p w14:paraId="5B2F0E36" w14:textId="77777777" w:rsidR="00320B88" w:rsidRDefault="00320B88" w:rsidP="000939F4"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20B8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320B8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78078F66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50436E99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A956BFE" w14:textId="1300851B" w:rsidR="00297CA6" w:rsidRDefault="00297CA6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E6AE154" w14:textId="474A4DFB" w:rsidR="00A80844" w:rsidRDefault="00346BE3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6175" behindDoc="0" locked="0" layoutInCell="1" allowOverlap="1" wp14:anchorId="223B78FF" wp14:editId="67180DE3">
                <wp:simplePos x="0" y="0"/>
                <wp:positionH relativeFrom="column">
                  <wp:posOffset>4243705</wp:posOffset>
                </wp:positionH>
                <wp:positionV relativeFrom="paragraph">
                  <wp:posOffset>5601970</wp:posOffset>
                </wp:positionV>
                <wp:extent cx="2971800" cy="7048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C9B7A" w14:textId="41C32ACD" w:rsidR="00320B88" w:rsidRDefault="00320B88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サタ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　　のろい、わざわいを</w:t>
                            </w:r>
                          </w:p>
                          <w:p w14:paraId="1A6B4046" w14:textId="774C1B4E" w:rsidR="00320B88" w:rsidRDefault="00320B88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する</w:t>
                            </w:r>
                          </w:p>
                          <w:p w14:paraId="187333F7" w14:textId="504A3609" w:rsidR="00320B88" w:rsidRPr="00346BE3" w:rsidRDefault="00320B88" w:rsidP="00346B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0B88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320B88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78FF" id="テキスト ボックス 47" o:spid="_x0000_s1101" type="#_x0000_t202" style="position:absolute;margin-left:334.15pt;margin-top:441.1pt;width:234pt;height:55.5pt;z-index:25502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" filled="f" stroked="f" strokeweight=".5pt">
                <v:textbox>
                  <w:txbxContent>
                    <w:p w14:paraId="42EC9B7A" w14:textId="41C32ACD" w:rsidR="00320B88" w:rsidRDefault="00320B88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サタン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砕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　　のろい、わざわいを</w:t>
                      </w:r>
                    </w:p>
                    <w:p w14:paraId="1A6B4046" w14:textId="774C1B4E" w:rsidR="00320B88" w:rsidRDefault="00320B88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する</w:t>
                      </w:r>
                    </w:p>
                    <w:p w14:paraId="187333F7" w14:textId="504A3609" w:rsidR="00320B88" w:rsidRPr="00346BE3" w:rsidRDefault="00320B88" w:rsidP="00346BE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よげんしゃ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預言者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0B88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さいし</w:t>
                            </w:r>
                          </w:rt>
                          <w:rubyBase>
                            <w:r w:rsidR="00320B88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A80844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6C334" w14:textId="77777777" w:rsidR="00FB3089" w:rsidRDefault="00FB3089" w:rsidP="00751F5D">
      <w:r>
        <w:separator/>
      </w:r>
    </w:p>
  </w:endnote>
  <w:endnote w:type="continuationSeparator" w:id="0">
    <w:p w14:paraId="7AAE274E" w14:textId="77777777" w:rsidR="00FB3089" w:rsidRDefault="00FB308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320B88" w:rsidRDefault="00320B88">
    <w:pPr>
      <w:pStyle w:val="a5"/>
    </w:pPr>
  </w:p>
  <w:p w14:paraId="68296491" w14:textId="77777777" w:rsidR="00320B88" w:rsidRDefault="00320B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061E7" w14:textId="77777777" w:rsidR="00FB3089" w:rsidRDefault="00FB3089" w:rsidP="00751F5D">
      <w:r>
        <w:separator/>
      </w:r>
    </w:p>
  </w:footnote>
  <w:footnote w:type="continuationSeparator" w:id="0">
    <w:p w14:paraId="156B7E10" w14:textId="77777777" w:rsidR="00FB3089" w:rsidRDefault="00FB308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0C23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C66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E01"/>
    <w:rsid w:val="000C6790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72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100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E11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4C5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02F"/>
    <w:rsid w:val="002A720E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D0B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26"/>
    <w:rsid w:val="00311F4F"/>
    <w:rsid w:val="0031230F"/>
    <w:rsid w:val="00312563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950"/>
    <w:rsid w:val="00326BDA"/>
    <w:rsid w:val="00326FE2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DA1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0F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4AE"/>
    <w:rsid w:val="003A15C3"/>
    <w:rsid w:val="003A15FA"/>
    <w:rsid w:val="003A1618"/>
    <w:rsid w:val="003A16C8"/>
    <w:rsid w:val="003A1BA5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4AC5"/>
    <w:rsid w:val="004253EA"/>
    <w:rsid w:val="004255AF"/>
    <w:rsid w:val="004258B7"/>
    <w:rsid w:val="0042591A"/>
    <w:rsid w:val="00425F4B"/>
    <w:rsid w:val="00425F6F"/>
    <w:rsid w:val="004272F0"/>
    <w:rsid w:val="0042749E"/>
    <w:rsid w:val="004275F0"/>
    <w:rsid w:val="00427823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2CD6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27B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A9F"/>
    <w:rsid w:val="004D1ECE"/>
    <w:rsid w:val="004D229B"/>
    <w:rsid w:val="004D250C"/>
    <w:rsid w:val="004D2524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50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E3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9A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6D5"/>
    <w:rsid w:val="00517725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5C5"/>
    <w:rsid w:val="005375E4"/>
    <w:rsid w:val="00537A28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2B"/>
    <w:rsid w:val="00556F40"/>
    <w:rsid w:val="00557100"/>
    <w:rsid w:val="005572E6"/>
    <w:rsid w:val="0055733A"/>
    <w:rsid w:val="0055733C"/>
    <w:rsid w:val="005573B9"/>
    <w:rsid w:val="0055747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BDA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1FD6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2B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BCD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B97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1C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55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AA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31B"/>
    <w:rsid w:val="00853424"/>
    <w:rsid w:val="008535F5"/>
    <w:rsid w:val="0085466F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3A7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752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5F2A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40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42"/>
    <w:rsid w:val="00953A9E"/>
    <w:rsid w:val="00953E39"/>
    <w:rsid w:val="00954416"/>
    <w:rsid w:val="00954492"/>
    <w:rsid w:val="009544E1"/>
    <w:rsid w:val="00954DC9"/>
    <w:rsid w:val="00954EEE"/>
    <w:rsid w:val="00954FC9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79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4F0"/>
    <w:rsid w:val="009977C2"/>
    <w:rsid w:val="00997A1C"/>
    <w:rsid w:val="00997BB2"/>
    <w:rsid w:val="00997CC3"/>
    <w:rsid w:val="009A0114"/>
    <w:rsid w:val="009A0323"/>
    <w:rsid w:val="009A0469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053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36B"/>
    <w:rsid w:val="009B47A7"/>
    <w:rsid w:val="009B4819"/>
    <w:rsid w:val="009B488B"/>
    <w:rsid w:val="009B497F"/>
    <w:rsid w:val="009B4A9F"/>
    <w:rsid w:val="009B4D2A"/>
    <w:rsid w:val="009B4EAF"/>
    <w:rsid w:val="009B529C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2064"/>
    <w:rsid w:val="009C2179"/>
    <w:rsid w:val="009C26A1"/>
    <w:rsid w:val="009C2B1E"/>
    <w:rsid w:val="009C3197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003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1DED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1B1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8FA"/>
    <w:rsid w:val="00AD3F85"/>
    <w:rsid w:val="00AD472E"/>
    <w:rsid w:val="00AD4A20"/>
    <w:rsid w:val="00AD4AA1"/>
    <w:rsid w:val="00AD556B"/>
    <w:rsid w:val="00AD55C2"/>
    <w:rsid w:val="00AD56C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CAA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C37"/>
    <w:rsid w:val="00B61D30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139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1958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6E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1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30EA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28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56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91A"/>
    <w:rsid w:val="00DA4A75"/>
    <w:rsid w:val="00DA4B94"/>
    <w:rsid w:val="00DA4D37"/>
    <w:rsid w:val="00DA4F9C"/>
    <w:rsid w:val="00DA4FE3"/>
    <w:rsid w:val="00DA515A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3A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979"/>
    <w:rsid w:val="00E03E9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45D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12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5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E5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089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D17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8C2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0CBF3-9C91-4F75-87C7-12F1E4AE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1</cp:revision>
  <cp:lastPrinted>2020-05-19T09:57:00Z</cp:lastPrinted>
  <dcterms:created xsi:type="dcterms:W3CDTF">2020-05-18T12:15:00Z</dcterms:created>
  <dcterms:modified xsi:type="dcterms:W3CDTF">2020-05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